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23" w:rsidRDefault="004546A9" w:rsidP="002E3723">
      <w:pPr>
        <w:pStyle w:val="Kontaktnnadpis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-288925</wp:posOffset>
                </wp:positionV>
                <wp:extent cx="874395" cy="304165"/>
                <wp:effectExtent l="1270" t="4445" r="635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723" w:rsidRPr="002E3723" w:rsidRDefault="002E3723" w:rsidP="002E3723">
                            <w:pPr>
                              <w:ind w:firstLine="0"/>
                              <w:jc w:val="right"/>
                              <w:rPr>
                                <w:b/>
                              </w:rPr>
                            </w:pPr>
                            <w:r w:rsidRPr="002E3723">
                              <w:rPr>
                                <w:b/>
                              </w:rPr>
                              <w:t>01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7.5pt;margin-top:-22.75pt;width:68.85pt;height: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" stroked="f">
                <v:textbox>
                  <w:txbxContent>
                    <w:p w:rsidR="002E3723" w:rsidRPr="002E3723" w:rsidRDefault="002E3723" w:rsidP="002E3723">
                      <w:pPr>
                        <w:ind w:firstLine="0"/>
                        <w:jc w:val="right"/>
                        <w:rPr>
                          <w:b/>
                        </w:rPr>
                      </w:pPr>
                      <w:r w:rsidRPr="002E3723">
                        <w:rPr>
                          <w:b/>
                        </w:rPr>
                        <w:t>01/2017</w:t>
                      </w:r>
                    </w:p>
                  </w:txbxContent>
                </v:textbox>
              </v:shape>
            </w:pict>
          </mc:Fallback>
        </mc:AlternateContent>
      </w:r>
      <w:r w:rsidR="002E3723">
        <w:drawing>
          <wp:anchor distT="0" distB="0" distL="114300" distR="114300" simplePos="0" relativeHeight="251658240" behindDoc="0" locked="0" layoutInCell="1" allowOverlap="1" wp14:anchorId="337386B4" wp14:editId="720365E1">
            <wp:simplePos x="0" y="0"/>
            <wp:positionH relativeFrom="column">
              <wp:align>center</wp:align>
            </wp:positionH>
            <wp:positionV relativeFrom="line">
              <wp:align>top</wp:align>
            </wp:positionV>
            <wp:extent cx="4608000" cy="20484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obou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6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5447"/>
      </w:tblGrid>
      <w:tr w:rsidR="002E3723" w:rsidRPr="002D138F" w:rsidTr="00C639F8">
        <w:trPr>
          <w:trHeight w:hRule="exact" w:val="454"/>
        </w:trPr>
        <w:tc>
          <w:tcPr>
            <w:tcW w:w="7158" w:type="dxa"/>
            <w:gridSpan w:val="2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2E3723" w:rsidRPr="002D138F" w:rsidRDefault="002E3723" w:rsidP="002E3723">
            <w:pPr>
              <w:pStyle w:val="Nadpis2"/>
            </w:pPr>
            <w:r w:rsidRPr="002D138F">
              <w:t>Termíny nejbližších akcí</w:t>
            </w:r>
          </w:p>
        </w:tc>
      </w:tr>
      <w:tr w:rsidR="002E3723" w:rsidRPr="002D138F" w:rsidTr="00C639F8">
        <w:trPr>
          <w:trHeight w:hRule="exact" w:val="454"/>
        </w:trPr>
        <w:tc>
          <w:tcPr>
            <w:tcW w:w="171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2E3723" w:rsidRPr="002D138F" w:rsidRDefault="002E3723" w:rsidP="002E3723">
            <w:pPr>
              <w:pStyle w:val="Normlntabulka1"/>
              <w:ind w:right="141"/>
              <w:jc w:val="right"/>
            </w:pPr>
            <w:r>
              <w:t>17</w:t>
            </w:r>
            <w:r w:rsidRPr="002D138F">
              <w:t xml:space="preserve">. 2. </w:t>
            </w:r>
            <w:r>
              <w:t>2017</w:t>
            </w:r>
          </w:p>
        </w:tc>
        <w:tc>
          <w:tcPr>
            <w:tcW w:w="5447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2E3723" w:rsidRPr="0004587B" w:rsidRDefault="002E3723" w:rsidP="002E3723">
            <w:pPr>
              <w:ind w:firstLine="142"/>
            </w:pPr>
            <w:r w:rsidRPr="0004587B">
              <w:t>Beseda Dotýkám se hor s Janem Říhou</w:t>
            </w:r>
          </w:p>
        </w:tc>
      </w:tr>
      <w:tr w:rsidR="002E3723" w:rsidRPr="002D138F" w:rsidTr="00C639F8">
        <w:trPr>
          <w:trHeight w:hRule="exact" w:val="454"/>
        </w:trPr>
        <w:tc>
          <w:tcPr>
            <w:tcW w:w="171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2E3723" w:rsidRDefault="002E3723" w:rsidP="002E3723">
            <w:pPr>
              <w:pStyle w:val="Normlntabulka1"/>
              <w:ind w:right="141"/>
              <w:jc w:val="right"/>
            </w:pPr>
            <w:r>
              <w:t>02. 3. 2017</w:t>
            </w:r>
          </w:p>
        </w:tc>
        <w:tc>
          <w:tcPr>
            <w:tcW w:w="5447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2E3723" w:rsidRPr="0004587B" w:rsidRDefault="002E3723" w:rsidP="002E3723">
            <w:pPr>
              <w:ind w:firstLine="142"/>
            </w:pPr>
            <w:r w:rsidRPr="0004587B">
              <w:t>Diskusní klub – posezení u kávy</w:t>
            </w:r>
          </w:p>
        </w:tc>
      </w:tr>
      <w:tr w:rsidR="002E3723" w:rsidRPr="002D138F" w:rsidTr="00C639F8">
        <w:trPr>
          <w:trHeight w:hRule="exact" w:val="454"/>
        </w:trPr>
        <w:tc>
          <w:tcPr>
            <w:tcW w:w="171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2E3723" w:rsidRDefault="002E3723" w:rsidP="002E3723">
            <w:pPr>
              <w:pStyle w:val="Normlntabulka1"/>
              <w:ind w:right="141"/>
              <w:jc w:val="right"/>
            </w:pPr>
            <w:r>
              <w:t>23. 3. 2017</w:t>
            </w:r>
          </w:p>
        </w:tc>
        <w:tc>
          <w:tcPr>
            <w:tcW w:w="5447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2E3723" w:rsidRPr="0004587B" w:rsidRDefault="002E3723" w:rsidP="002E3723">
            <w:pPr>
              <w:ind w:firstLine="142"/>
            </w:pPr>
            <w:r w:rsidRPr="0004587B">
              <w:t>Přednáška Podané ruce o Canisterapii</w:t>
            </w:r>
          </w:p>
        </w:tc>
      </w:tr>
      <w:tr w:rsidR="002E3723" w:rsidRPr="002D138F" w:rsidTr="00C639F8">
        <w:trPr>
          <w:trHeight w:hRule="exact" w:val="454"/>
        </w:trPr>
        <w:tc>
          <w:tcPr>
            <w:tcW w:w="171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2E3723" w:rsidRDefault="00C639F8" w:rsidP="002E3723">
            <w:pPr>
              <w:pStyle w:val="Normlntabulka1"/>
              <w:ind w:right="141"/>
              <w:jc w:val="right"/>
            </w:pPr>
            <w:r>
              <w:t>0</w:t>
            </w:r>
            <w:r w:rsidR="002E3723">
              <w:t>6. 4. 2017</w:t>
            </w:r>
          </w:p>
        </w:tc>
        <w:tc>
          <w:tcPr>
            <w:tcW w:w="5447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2E3723" w:rsidRPr="0004587B" w:rsidRDefault="002E3723" w:rsidP="002E3723">
            <w:pPr>
              <w:ind w:firstLine="142"/>
            </w:pPr>
            <w:r w:rsidRPr="0004587B">
              <w:t>Diskusní klub – posezení u kávy</w:t>
            </w:r>
          </w:p>
        </w:tc>
      </w:tr>
      <w:tr w:rsidR="002E3723" w:rsidRPr="002D138F" w:rsidTr="00C639F8">
        <w:trPr>
          <w:trHeight w:hRule="exact" w:val="454"/>
        </w:trPr>
        <w:tc>
          <w:tcPr>
            <w:tcW w:w="171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2E3723" w:rsidRDefault="00C639F8" w:rsidP="002E3723">
            <w:pPr>
              <w:pStyle w:val="Normlntabulka1"/>
              <w:ind w:right="141"/>
              <w:jc w:val="right"/>
            </w:pPr>
            <w:r>
              <w:t>0</w:t>
            </w:r>
            <w:r w:rsidR="002E3723">
              <w:t>8. 4. 2017</w:t>
            </w:r>
          </w:p>
        </w:tc>
        <w:tc>
          <w:tcPr>
            <w:tcW w:w="5447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2E3723" w:rsidRPr="0004587B" w:rsidRDefault="002E3723" w:rsidP="002E3723">
            <w:pPr>
              <w:ind w:firstLine="142"/>
            </w:pPr>
            <w:r w:rsidRPr="0004587B">
              <w:t>DUN Kopřivnice – vystoupí KyklopBand</w:t>
            </w:r>
          </w:p>
        </w:tc>
      </w:tr>
      <w:tr w:rsidR="002E3723" w:rsidRPr="002D138F" w:rsidTr="00C639F8">
        <w:trPr>
          <w:trHeight w:hRule="exact" w:val="454"/>
        </w:trPr>
        <w:tc>
          <w:tcPr>
            <w:tcW w:w="171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2E3723" w:rsidRDefault="002E3723" w:rsidP="002E3723">
            <w:pPr>
              <w:pStyle w:val="Normlntabulka1"/>
              <w:ind w:right="141"/>
              <w:jc w:val="right"/>
            </w:pPr>
            <w:r>
              <w:t>28. 4. 2017</w:t>
            </w:r>
          </w:p>
        </w:tc>
        <w:tc>
          <w:tcPr>
            <w:tcW w:w="5447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2E3723" w:rsidRPr="0004587B" w:rsidRDefault="002E3723" w:rsidP="002E3723">
            <w:pPr>
              <w:ind w:firstLine="142"/>
            </w:pPr>
            <w:r w:rsidRPr="0004587B">
              <w:t>DUN Nový Jičín – vystoupí R. Žalud</w:t>
            </w:r>
          </w:p>
        </w:tc>
      </w:tr>
      <w:tr w:rsidR="002E3723" w:rsidRPr="002D138F" w:rsidTr="00C639F8">
        <w:trPr>
          <w:trHeight w:hRule="exact" w:val="454"/>
        </w:trPr>
        <w:tc>
          <w:tcPr>
            <w:tcW w:w="171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2E3723" w:rsidRDefault="002E3723" w:rsidP="002E3723">
            <w:pPr>
              <w:pStyle w:val="Normlntabulka1"/>
              <w:ind w:right="141"/>
              <w:jc w:val="right"/>
            </w:pPr>
            <w:r>
              <w:t>29. 4. 2017</w:t>
            </w:r>
          </w:p>
        </w:tc>
        <w:tc>
          <w:tcPr>
            <w:tcW w:w="5447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</w:tcPr>
          <w:p w:rsidR="002E3723" w:rsidRDefault="002E3723" w:rsidP="002E3723">
            <w:pPr>
              <w:ind w:firstLine="142"/>
            </w:pPr>
            <w:r w:rsidRPr="0004587B">
              <w:t>DUN Frenštát p. R. – vystoupí R. Žalud</w:t>
            </w:r>
          </w:p>
        </w:tc>
      </w:tr>
    </w:tbl>
    <w:p w:rsidR="00414787" w:rsidRPr="00C639F8" w:rsidRDefault="004546A9" w:rsidP="00C639F8">
      <w:pPr>
        <w:pStyle w:val="Kontaktnnadpis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2598420</wp:posOffset>
                </wp:positionV>
                <wp:extent cx="4549775" cy="2474595"/>
                <wp:effectExtent l="0" t="0" r="0" b="3175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49775" cy="247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CC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" o:spid="_x0000_s1026" style="position:absolute;margin-left:32.95pt;margin-top:204.6pt;width:358.25pt;height:194.8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" filled="f" stroked="f" insetpen="t">
                <v:shadow color="#9c0"/>
                <o:lock v:ext="edit" shapetype="t"/>
                <v:textbox inset="0,0,0,0"/>
              </v:rect>
            </w:pict>
          </mc:Fallback>
        </mc:AlternateContent>
      </w:r>
      <w:r w:rsidR="00414787" w:rsidRPr="002D138F">
        <w:t>OBSAH</w:t>
      </w:r>
    </w:p>
    <w:p w:rsidR="002E3723" w:rsidRDefault="002E3723" w:rsidP="00E15FF5">
      <w:pPr>
        <w:ind w:left="45" w:firstLine="0"/>
        <w:jc w:val="left"/>
        <w:rPr>
          <w:color w:val="auto"/>
        </w:rPr>
        <w:sectPr w:rsidR="002E3723" w:rsidSect="004C4D67">
          <w:footerReference w:type="even" r:id="rId10"/>
          <w:footerReference w:type="default" r:id="rId11"/>
          <w:pgSz w:w="8392" w:h="11907" w:code="11"/>
          <w:pgMar w:top="567" w:right="567" w:bottom="284" w:left="567" w:header="709" w:footer="709" w:gutter="0"/>
          <w:cols w:space="708"/>
          <w:noEndnote/>
          <w:titlePg/>
          <w:docGrid w:linePitch="381"/>
        </w:sectPr>
      </w:pPr>
    </w:p>
    <w:p w:rsidR="00E15FF5" w:rsidRPr="00E15FF5" w:rsidRDefault="00E15FF5" w:rsidP="00E15FF5">
      <w:pPr>
        <w:ind w:left="45" w:firstLine="0"/>
        <w:jc w:val="left"/>
        <w:rPr>
          <w:color w:val="auto"/>
        </w:rPr>
      </w:pPr>
      <w:r w:rsidRPr="00E15FF5">
        <w:rPr>
          <w:color w:val="auto"/>
        </w:rPr>
        <w:lastRenderedPageBreak/>
        <w:t>02 - Co se událo</w:t>
      </w:r>
    </w:p>
    <w:p w:rsidR="00E15FF5" w:rsidRPr="00E15FF5" w:rsidRDefault="00E15FF5" w:rsidP="00E15FF5">
      <w:pPr>
        <w:ind w:left="45" w:firstLine="0"/>
        <w:jc w:val="left"/>
        <w:rPr>
          <w:color w:val="auto"/>
        </w:rPr>
      </w:pPr>
      <w:r w:rsidRPr="00E15FF5">
        <w:rPr>
          <w:color w:val="auto"/>
        </w:rPr>
        <w:t xml:space="preserve">03 - Diskuzní klub s kávou </w:t>
      </w:r>
    </w:p>
    <w:p w:rsidR="00E15FF5" w:rsidRPr="00E15FF5" w:rsidRDefault="00E15FF5" w:rsidP="00E15FF5">
      <w:pPr>
        <w:ind w:left="45" w:firstLine="0"/>
        <w:jc w:val="left"/>
        <w:rPr>
          <w:color w:val="auto"/>
        </w:rPr>
      </w:pPr>
      <w:r w:rsidRPr="00E15FF5">
        <w:rPr>
          <w:color w:val="auto"/>
        </w:rPr>
        <w:t>03 - Setkání odboček</w:t>
      </w:r>
    </w:p>
    <w:p w:rsidR="00E15FF5" w:rsidRPr="00E15FF5" w:rsidRDefault="00E15FF5" w:rsidP="00E15FF5">
      <w:pPr>
        <w:ind w:left="45" w:firstLine="0"/>
        <w:jc w:val="left"/>
        <w:rPr>
          <w:color w:val="auto"/>
        </w:rPr>
      </w:pPr>
      <w:r w:rsidRPr="00E15FF5">
        <w:rPr>
          <w:color w:val="auto"/>
        </w:rPr>
        <w:t xml:space="preserve">08 - Keramický workshop </w:t>
      </w:r>
    </w:p>
    <w:p w:rsidR="00E15FF5" w:rsidRPr="00E15FF5" w:rsidRDefault="00E15FF5" w:rsidP="00E15FF5">
      <w:pPr>
        <w:ind w:left="45" w:firstLine="0"/>
        <w:jc w:val="left"/>
        <w:rPr>
          <w:color w:val="auto"/>
        </w:rPr>
      </w:pPr>
      <w:r w:rsidRPr="00E15FF5">
        <w:rPr>
          <w:color w:val="auto"/>
        </w:rPr>
        <w:t>09 - Dotýkám se hor</w:t>
      </w:r>
    </w:p>
    <w:p w:rsidR="00E15FF5" w:rsidRPr="00E15FF5" w:rsidRDefault="00E15FF5" w:rsidP="00E15FF5">
      <w:pPr>
        <w:ind w:left="45" w:firstLine="0"/>
        <w:jc w:val="left"/>
        <w:rPr>
          <w:color w:val="auto"/>
        </w:rPr>
      </w:pPr>
      <w:r w:rsidRPr="00E15FF5">
        <w:rPr>
          <w:color w:val="auto"/>
        </w:rPr>
        <w:t>10 - DUN Novojičínsko</w:t>
      </w:r>
    </w:p>
    <w:p w:rsidR="00E15FF5" w:rsidRPr="00E15FF5" w:rsidRDefault="00E15FF5" w:rsidP="00E15FF5">
      <w:pPr>
        <w:ind w:left="45" w:firstLine="0"/>
        <w:jc w:val="left"/>
        <w:rPr>
          <w:color w:val="auto"/>
        </w:rPr>
      </w:pPr>
      <w:r w:rsidRPr="00E15FF5">
        <w:rPr>
          <w:color w:val="auto"/>
        </w:rPr>
        <w:t xml:space="preserve">12 </w:t>
      </w:r>
      <w:r w:rsidR="00663EED">
        <w:rPr>
          <w:color w:val="auto"/>
        </w:rPr>
        <w:t>–</w:t>
      </w:r>
      <w:r w:rsidRPr="00E15FF5">
        <w:rPr>
          <w:color w:val="auto"/>
        </w:rPr>
        <w:t xml:space="preserve"> </w:t>
      </w:r>
      <w:r w:rsidR="00663EED">
        <w:rPr>
          <w:color w:val="auto"/>
        </w:rPr>
        <w:t xml:space="preserve">Přednáška </w:t>
      </w:r>
      <w:r w:rsidRPr="00E15FF5">
        <w:rPr>
          <w:color w:val="auto"/>
        </w:rPr>
        <w:t>Podané ruce</w:t>
      </w:r>
    </w:p>
    <w:p w:rsidR="00E15FF5" w:rsidRPr="00E15FF5" w:rsidRDefault="00E15FF5" w:rsidP="00C639F8">
      <w:pPr>
        <w:ind w:left="142" w:right="76" w:firstLine="0"/>
        <w:jc w:val="left"/>
        <w:rPr>
          <w:color w:val="auto"/>
        </w:rPr>
      </w:pPr>
      <w:r w:rsidRPr="00E15FF5">
        <w:rPr>
          <w:color w:val="auto"/>
        </w:rPr>
        <w:lastRenderedPageBreak/>
        <w:t>13 - Oblastní shromáždění</w:t>
      </w:r>
    </w:p>
    <w:p w:rsidR="00E15FF5" w:rsidRPr="00E15FF5" w:rsidRDefault="00E15FF5" w:rsidP="00DF6446">
      <w:pPr>
        <w:tabs>
          <w:tab w:val="clear" w:pos="3401"/>
        </w:tabs>
        <w:ind w:left="106" w:right="-86" w:firstLine="0"/>
        <w:jc w:val="left"/>
        <w:rPr>
          <w:color w:val="auto"/>
        </w:rPr>
      </w:pPr>
      <w:r w:rsidRPr="00E15FF5">
        <w:rPr>
          <w:color w:val="auto"/>
        </w:rPr>
        <w:t>13 - Výměna čl. průkazů</w:t>
      </w:r>
    </w:p>
    <w:p w:rsidR="00E15FF5" w:rsidRPr="00E15FF5" w:rsidRDefault="00E15FF5" w:rsidP="00E15FF5">
      <w:pPr>
        <w:ind w:left="106" w:right="76" w:firstLine="0"/>
        <w:jc w:val="left"/>
        <w:rPr>
          <w:color w:val="auto"/>
        </w:rPr>
      </w:pPr>
      <w:r w:rsidRPr="00E15FF5">
        <w:rPr>
          <w:color w:val="auto"/>
        </w:rPr>
        <w:t>14 - Soc. právní poradna</w:t>
      </w:r>
    </w:p>
    <w:p w:rsidR="00E15FF5" w:rsidRPr="00E15FF5" w:rsidRDefault="00E15FF5" w:rsidP="00E15FF5">
      <w:pPr>
        <w:ind w:left="106" w:right="76" w:firstLine="0"/>
        <w:jc w:val="left"/>
        <w:rPr>
          <w:i/>
          <w:iCs/>
          <w:color w:val="auto"/>
        </w:rPr>
      </w:pPr>
      <w:r w:rsidRPr="00E15FF5">
        <w:rPr>
          <w:i/>
          <w:iCs/>
          <w:color w:val="auto"/>
        </w:rPr>
        <w:t xml:space="preserve">  14 - Zvýšení důchodů</w:t>
      </w:r>
    </w:p>
    <w:p w:rsidR="00E15FF5" w:rsidRPr="00E15FF5" w:rsidRDefault="00E15FF5" w:rsidP="00E15FF5">
      <w:pPr>
        <w:ind w:left="106" w:right="76" w:firstLine="0"/>
        <w:jc w:val="left"/>
        <w:rPr>
          <w:i/>
          <w:iCs/>
          <w:color w:val="auto"/>
        </w:rPr>
      </w:pPr>
      <w:r w:rsidRPr="00E15FF5">
        <w:rPr>
          <w:i/>
          <w:iCs/>
          <w:color w:val="auto"/>
        </w:rPr>
        <w:t xml:space="preserve">  14 - Min. a zaručená mzda</w:t>
      </w:r>
    </w:p>
    <w:p w:rsidR="00E15FF5" w:rsidRPr="00E15FF5" w:rsidRDefault="00E15FF5" w:rsidP="00E15FF5">
      <w:pPr>
        <w:ind w:left="106" w:right="76" w:firstLine="0"/>
        <w:jc w:val="left"/>
        <w:rPr>
          <w:i/>
          <w:iCs/>
          <w:color w:val="auto"/>
        </w:rPr>
      </w:pPr>
      <w:r w:rsidRPr="00E15FF5">
        <w:rPr>
          <w:i/>
          <w:iCs/>
          <w:color w:val="auto"/>
        </w:rPr>
        <w:t xml:space="preserve">  1</w:t>
      </w:r>
      <w:r w:rsidR="00663EED">
        <w:rPr>
          <w:i/>
          <w:iCs/>
          <w:color w:val="auto"/>
        </w:rPr>
        <w:t>6</w:t>
      </w:r>
      <w:r w:rsidRPr="00E15FF5">
        <w:rPr>
          <w:i/>
          <w:iCs/>
          <w:color w:val="auto"/>
        </w:rPr>
        <w:t xml:space="preserve"> - Výše nájemní kauce</w:t>
      </w:r>
    </w:p>
    <w:p w:rsidR="00E15FF5" w:rsidRPr="00C639F8" w:rsidRDefault="00E15FF5" w:rsidP="00C639F8">
      <w:pPr>
        <w:ind w:left="106" w:right="76" w:firstLine="0"/>
        <w:jc w:val="left"/>
        <w:rPr>
          <w:color w:val="FFFFFF"/>
        </w:rPr>
      </w:pPr>
      <w:r w:rsidRPr="00E15FF5">
        <w:rPr>
          <w:i/>
          <w:iCs/>
          <w:color w:val="auto"/>
        </w:rPr>
        <w:t xml:space="preserve">  18 - Podnájem nájmu</w:t>
      </w:r>
    </w:p>
    <w:p w:rsidR="00C639F8" w:rsidRDefault="00C639F8" w:rsidP="00E15FF5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line="240" w:lineRule="auto"/>
        <w:ind w:firstLine="0"/>
        <w:jc w:val="left"/>
        <w:sectPr w:rsidR="00C639F8" w:rsidSect="00DF6446">
          <w:type w:val="continuous"/>
          <w:pgSz w:w="8392" w:h="11907" w:code="11"/>
          <w:pgMar w:top="567" w:right="454" w:bottom="284" w:left="567" w:header="567" w:footer="680" w:gutter="0"/>
          <w:cols w:num="2" w:space="170"/>
          <w:noEndnote/>
          <w:docGrid w:linePitch="408"/>
        </w:sectPr>
      </w:pPr>
    </w:p>
    <w:p w:rsidR="00E15FF5" w:rsidRDefault="00E15FF5" w:rsidP="00E15FF5">
      <w:pPr>
        <w:pStyle w:val="Nadpis1"/>
        <w:spacing w:before="0"/>
      </w:pPr>
      <w:r>
        <w:lastRenderedPageBreak/>
        <w:t>Co se událo na přelomu roku 2016/2017</w:t>
      </w:r>
    </w:p>
    <w:p w:rsidR="00E15FF5" w:rsidRDefault="00C639F8" w:rsidP="00E15FF5">
      <w:r>
        <w:drawing>
          <wp:anchor distT="0" distB="0" distL="114300" distR="180340" simplePos="0" relativeHeight="251663360" behindDoc="0" locked="0" layoutInCell="1" allowOverlap="1" wp14:anchorId="5A25F449" wp14:editId="7D19764C">
            <wp:simplePos x="0" y="0"/>
            <wp:positionH relativeFrom="column">
              <wp:align>left</wp:align>
            </wp:positionH>
            <wp:positionV relativeFrom="paragraph">
              <wp:posOffset>3727450</wp:posOffset>
            </wp:positionV>
            <wp:extent cx="2620800" cy="2318400"/>
            <wp:effectExtent l="0" t="0" r="0" b="0"/>
            <wp:wrapSquare wrapText="bothSides"/>
            <wp:docPr id="3" name="Obrázek 3" descr="D:\SONS\PR-ostatni\Informator\pracovni\2016-07\2017-02-01-Setkani-odbocek-Pri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NS\PR-ostatni\Informator\pracovni\2016-07\2017-02-01-Setkani-odbocek-Prib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23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FF5">
        <w:t>Milí čtenáři, poslední akcí roku 2016 bylo předvánoční setkání v Muzeu Příbor. Absolvovali jsme komponovaný pořad zaměřený na Vánoční tématiku. Seznámili jsme se s</w:t>
      </w:r>
      <w:r>
        <w:t> </w:t>
      </w:r>
      <w:r w:rsidR="00E15FF5">
        <w:t>vánočními zvyky typickými pro Lašsko a Beskydy, symbolikou světla a barev, obzvláště zelené v souvislosti s adventním věncem a vánočními zvyky. Připomenuli jsme si tajemné postavy, jako Lucii, přinášející světlo, zkusili jsme si práci na kolovratu nebo draní peří. Poutavou přednášku nám připravil pan Mgr. Michalička. Při obědě v</w:t>
      </w:r>
      <w:r>
        <w:t> </w:t>
      </w:r>
      <w:r w:rsidR="00E15FF5">
        <w:t>restauraci Verona v Příboře jsme zhodnotili nejen tuto akci, ale i celý uplynulý rok. Aktivita v příborském muzeu se jako obvykle velmi líbila, a někteří klienti se hned přihlásili na plánovanou akci Setkání odboček v Příboře, jehož součástí byla opět i návštěva zdejšího muzea a</w:t>
      </w:r>
      <w:r>
        <w:t> </w:t>
      </w:r>
      <w:r w:rsidR="00E15FF5">
        <w:t>interaktivní výstavy Kopřiva a výrobků z ní.</w:t>
      </w:r>
    </w:p>
    <w:p w:rsidR="00E15FF5" w:rsidRDefault="00E15FF5" w:rsidP="00C639F8">
      <w:pPr>
        <w:ind w:firstLine="0"/>
        <w:jc w:val="right"/>
        <w:rPr>
          <w:b/>
          <w:bCs/>
        </w:rPr>
      </w:pPr>
      <w:r>
        <w:rPr>
          <w:b/>
          <w:bCs/>
        </w:rPr>
        <w:t>Tým SONS N. Jičín</w:t>
      </w:r>
    </w:p>
    <w:p w:rsidR="00C639F8" w:rsidRDefault="00C639F8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:rsidR="00E15FF5" w:rsidRDefault="00E15FF5" w:rsidP="00750503">
      <w:pPr>
        <w:pStyle w:val="Nadpis1"/>
        <w:ind w:left="142"/>
      </w:pPr>
      <w:r>
        <w:lastRenderedPageBreak/>
        <w:t>Diskusní klub a „posezení u kávy“</w:t>
      </w:r>
    </w:p>
    <w:p w:rsidR="00E15FF5" w:rsidRDefault="00E15FF5" w:rsidP="00E15FF5">
      <w:r>
        <w:t>Nový rok jsme i přes chřipkovou epidemii zahájili již tradičním Diskusním klubem u kávy. Prodiskutovali jsme chystané aktivizační činnosti a rekondiční pobyt. Zhodnotili uplynulý rok, dojedli poslední zbytky cukroví a</w:t>
      </w:r>
      <w:r w:rsidR="00C639F8">
        <w:t> </w:t>
      </w:r>
      <w:r>
        <w:t>popřáli si do roku 2017 především zdraví.</w:t>
      </w:r>
    </w:p>
    <w:p w:rsidR="00E15FF5" w:rsidRDefault="00E15FF5" w:rsidP="00E15FF5">
      <w:r>
        <w:t xml:space="preserve">Diskusní klub u kávy jste si velmi oblíbili a my v něm budeme rádi pokračovat i v tomto roce </w:t>
      </w:r>
      <w:r>
        <w:rPr>
          <w:b/>
          <w:bCs/>
        </w:rPr>
        <w:t>vždy první čtvrtek v měsíci od 14 hod</w:t>
      </w:r>
      <w:r>
        <w:t>.</w:t>
      </w:r>
    </w:p>
    <w:p w:rsidR="00E15FF5" w:rsidRDefault="00E15FF5" w:rsidP="00E15FF5">
      <w:r>
        <w:t xml:space="preserve">Svou účast prosím nahlaste z organizačních důvodů předem Martinu Hyvnarovi na </w:t>
      </w:r>
      <w:r>
        <w:rPr>
          <w:b/>
          <w:bCs/>
        </w:rPr>
        <w:t>776 488 164</w:t>
      </w:r>
      <w:r>
        <w:t>.</w:t>
      </w:r>
    </w:p>
    <w:p w:rsidR="00E15FF5" w:rsidRDefault="00E15FF5" w:rsidP="00E15FF5"/>
    <w:p w:rsidR="00E15FF5" w:rsidRDefault="00E15FF5" w:rsidP="00E15FF5">
      <w:pPr>
        <w:pStyle w:val="Nadpis2"/>
      </w:pPr>
      <w:r>
        <w:t>Děkujeme za pochopení.</w:t>
      </w:r>
    </w:p>
    <w:p w:rsidR="00C639F8" w:rsidRPr="00C639F8" w:rsidRDefault="00C639F8" w:rsidP="00C639F8"/>
    <w:p w:rsidR="00E15FF5" w:rsidRDefault="00E15FF5" w:rsidP="00E15FF5">
      <w:pPr>
        <w:pStyle w:val="Nadpis1"/>
      </w:pPr>
      <w:r>
        <w:t xml:space="preserve">Ohlédnutí za Setkáním odboček </w:t>
      </w:r>
    </w:p>
    <w:p w:rsidR="00E15FF5" w:rsidRDefault="00E15FF5" w:rsidP="00E15FF5">
      <w:r>
        <w:t xml:space="preserve">Velmi příjemně jsme zahájili únor při setkání odboček v příborském muzeu. Pan Michalička nás spolu se svými kolegyněmi paní Chromečkovou a paní Vidomusovou seznámil s mystickým významem kopřivy pro naše předky, způsobem zpracování a využití kopřivového vlákna. </w:t>
      </w:r>
    </w:p>
    <w:p w:rsidR="005753E0" w:rsidRDefault="005753E0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:rsidR="00E15FF5" w:rsidRDefault="00E15FF5" w:rsidP="00E15FF5">
      <w:r>
        <w:lastRenderedPageBreak/>
        <w:t>Kopřiva dvoudomá, všeobecně vnímaná jako nepříjemný žahavý plevel, hyzdící okolí lidských obydlí, rostoucí hojně u hřbitovů, byla pro naše předky symbolem určitého zmaru a smrti. Protože však kopřiva roste také u plotů, symbolů hranice mezi domácím a cizím světem, tedy dobrem a zlem, využívali naši předkové kopřivu také jako mystickou ochranu. Figurovala tedy mimo jiné i jako rituální jídlo a ochrana před zlými silami v podobě talismanů.</w:t>
      </w:r>
    </w:p>
    <w:p w:rsidR="00E15FF5" w:rsidRDefault="005753E0" w:rsidP="00E15FF5">
      <w:r>
        <w:drawing>
          <wp:anchor distT="71755" distB="0" distL="114300" distR="114300" simplePos="0" relativeHeight="251664384" behindDoc="0" locked="0" layoutInCell="1" allowOverlap="1" wp14:anchorId="7DC32F5C" wp14:editId="43FCD9ED">
            <wp:simplePos x="0" y="0"/>
            <wp:positionH relativeFrom="column">
              <wp:align>center</wp:align>
            </wp:positionH>
            <wp:positionV relativeFrom="paragraph">
              <wp:posOffset>1792605</wp:posOffset>
            </wp:positionV>
            <wp:extent cx="4622400" cy="2304000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2-06-Setkani-odbocek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FF5">
        <w:t>Již od starověku byla kopřiva využívána k léčení mnoha nemocí, sloužila jako zdroj vitamínů a používala se na obklady na zánětlivá místa, kopřivový čistící čaj aj. Významnou úlohu hrála kopřiva v jídelníčku. Například kopřivový špenát, různé nádivky či polévka z kopřiv byly u našich předků velmi oblíbenými pokrmy.</w:t>
      </w:r>
    </w:p>
    <w:p w:rsidR="00E15FF5" w:rsidRDefault="00E15FF5" w:rsidP="00E15FF5">
      <w:r>
        <w:lastRenderedPageBreak/>
        <w:t xml:space="preserve">Méně známé je využití kopřiv pro výrobu papíru a textilního barviva. V současnosti se chlorofyl získaný z kopřiv využívá jako potravinářské barvivo. Kopřiva stále láká výrobce i coby textilní rostlina. </w:t>
      </w:r>
    </w:p>
    <w:p w:rsidR="00E15FF5" w:rsidRDefault="00E15FF5" w:rsidP="00E15FF5">
      <w:r>
        <w:t>My jsme si v Muzeu připomněli pohádku H. Ch. Andersena Divoké labutě, u nás spíše známou jako Sedmero krkavců Boženy Němcové, ve které dívka zachraňuje pomocí košil, zhotovených z kopřiv, své bratry ze zakletí. Kopřivová košile je v těchto pohádkách symbolem odlišení člověka od zvířete.</w:t>
      </w:r>
    </w:p>
    <w:p w:rsidR="00E15FF5" w:rsidRDefault="005753E0" w:rsidP="00E15FF5">
      <w:r>
        <w:drawing>
          <wp:anchor distT="71755" distB="0" distL="114300" distR="114300" simplePos="0" relativeHeight="251665408" behindDoc="0" locked="0" layoutInCell="1" allowOverlap="1" wp14:anchorId="25351C98" wp14:editId="0196B8D5">
            <wp:simplePos x="0" y="0"/>
            <wp:positionH relativeFrom="column">
              <wp:align>center</wp:align>
            </wp:positionH>
            <wp:positionV relativeFrom="paragraph">
              <wp:posOffset>1533525</wp:posOffset>
            </wp:positionV>
            <wp:extent cx="4633200" cy="230760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2-06-Setkani-odbocek (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FF5">
        <w:t xml:space="preserve">Archeologicky nejstarším dokladem využití kopřivového vlákna je nález tkaniny v Dánsku v hrobové výbavě z doby bronzové 500 až 750 let př. n. l. Zajímavým dokladem je mediálně známý nález pravěkého muže „Ötziho z ledovce v Alpách ve výšce 3200 m. n. m., který žil </w:t>
      </w:r>
      <w:r w:rsidR="00E15FF5">
        <w:lastRenderedPageBreak/>
        <w:t>před 5000 lety. Ten měl ve své výbavě šípy, které měly letky z ptačích per připevněny nitěmi z kopřiv.</w:t>
      </w:r>
    </w:p>
    <w:p w:rsidR="00E15FF5" w:rsidRDefault="00E15FF5" w:rsidP="00E15FF5">
      <w:r>
        <w:t xml:space="preserve">Nejstarší archeologické nálezy textilií z kopřiv na území České republiky byly objeveny na velkomoravské sídelní aglomeraci Břeclav – Pohansko. Kopřivové textilie byly objeveny v hrobech, sloužili tedy pravděpodobně jako pohřební roucha. </w:t>
      </w:r>
    </w:p>
    <w:p w:rsidR="00E15FF5" w:rsidRDefault="00E15FF5" w:rsidP="00E15FF5">
      <w:r>
        <w:t xml:space="preserve">V ruských muzeích se nachází velké množství oděvního textilu z kopřivového vlákna původem ze Sibiře. Pevná kopřivová vlákna se používala při zhotovování rybářských sítí. U některých indiánských kmenů Severní Ameriky až do 20. Století. </w:t>
      </w:r>
    </w:p>
    <w:p w:rsidR="00E15FF5" w:rsidRDefault="005753E0" w:rsidP="00E15FF5">
      <w:r>
        <w:drawing>
          <wp:anchor distT="71755" distB="0" distL="114300" distR="114300" simplePos="0" relativeHeight="251666432" behindDoc="0" locked="0" layoutInCell="1" allowOverlap="1" wp14:anchorId="10B02A22" wp14:editId="514D0CC7">
            <wp:simplePos x="0" y="0"/>
            <wp:positionH relativeFrom="column">
              <wp:align>center</wp:align>
            </wp:positionH>
            <wp:positionV relativeFrom="paragraph">
              <wp:posOffset>1314450</wp:posOffset>
            </wp:positionV>
            <wp:extent cx="4608000" cy="2016000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2-06-Setkani-odbocek (3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FF5">
        <w:t xml:space="preserve">Nejvíce autentických artefaktů prezentovaných na výstavě pochází z 18. a 19. Století, kdy se používaly kopřivové nitě v různých kvalitách k výrobě pytlů, ubrusů, ubrousků, ručníků či utěrek. V kombinaci s vlnou se </w:t>
      </w:r>
      <w:r w:rsidR="00E15FF5">
        <w:lastRenderedPageBreak/>
        <w:t>kopřiva uplatnila při výrobě oděvů. Nejjemnější vlákna se používala při paličkování krajek.</w:t>
      </w:r>
    </w:p>
    <w:p w:rsidR="00E15FF5" w:rsidRDefault="00E15FF5" w:rsidP="00E15FF5">
      <w:r>
        <w:t>Program výstavy byl interaktivní. Viděli jsme, jakým způsobem se zpracovávala kopřiva od jejího usušení. Vyzkoušeli jsme si vlákno oddělit od stonku, vyčesat jej a</w:t>
      </w:r>
      <w:r w:rsidR="00DF6446">
        <w:t> </w:t>
      </w:r>
      <w:r>
        <w:t xml:space="preserve">na kolovrátku jsme se pokusili upříst z něj nit. Viděli jsme různé techniky, kterými se z nití vyráběly provázky a šňůrky pro další zpracování na provazy či rybářské sítě. Na malém stavu jsme si mohli vyzkoušet tkaní látky. Předvedli nám také postup, jakým se z kopřiv dá vyrobit papír. </w:t>
      </w:r>
    </w:p>
    <w:p w:rsidR="00E15FF5" w:rsidRDefault="005753E0" w:rsidP="00E15FF5">
      <w:r>
        <w:drawing>
          <wp:anchor distT="71755" distB="0" distL="114300" distR="114300" simplePos="0" relativeHeight="251667456" behindDoc="0" locked="0" layoutInCell="1" allowOverlap="1" wp14:anchorId="6BD3D93E" wp14:editId="39421BD5">
            <wp:simplePos x="0" y="0"/>
            <wp:positionH relativeFrom="column">
              <wp:align>center</wp:align>
            </wp:positionH>
            <wp:positionV relativeFrom="paragraph">
              <wp:posOffset>1572895</wp:posOffset>
            </wp:positionV>
            <wp:extent cx="4615200" cy="20196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2-06-Setkani-odbocek (4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FF5">
        <w:t>Prohlédli jsme si jednotlivé exponáty vyrobené z</w:t>
      </w:r>
      <w:r w:rsidR="00DF6446">
        <w:t> </w:t>
      </w:r>
      <w:r w:rsidR="00E15FF5">
        <w:t xml:space="preserve">kopřivových vláken. Viděli jsme vojenskou uniformu, boty s kopřivovou podšívkou, opasky, spodní prádlo, sukně tkané z vlny a kopřiv, klobouky, pytle, rybářské sítě, nádherné krajky či repliky šípů pravěkého člověka Otsyho </w:t>
      </w:r>
      <w:r w:rsidR="00E15FF5">
        <w:lastRenderedPageBreak/>
        <w:t>vyrobené za použití kopřivových nití. Byli jsme také pohoštěni tradičním kopřivovým čajem.</w:t>
      </w:r>
    </w:p>
    <w:p w:rsidR="00E15FF5" w:rsidRDefault="00E15FF5" w:rsidP="00E15FF5">
      <w:r>
        <w:t xml:space="preserve">Po výstavě jsme se přesunuli do restaurace U zlaté hvězdy, kde jsme si po dobrém obědě zahráli bowling. </w:t>
      </w:r>
    </w:p>
    <w:p w:rsidR="00E15FF5" w:rsidRDefault="00E15FF5" w:rsidP="00E15FF5">
      <w:r>
        <w:t>Této akce se zúčastnilo celkem 21 klientů, z toho osm z naší odbočky. Setkání odboček se opět vydařilo a rádi uspořádáme při nejbližší příležitosti další.</w:t>
      </w:r>
    </w:p>
    <w:p w:rsidR="00E15FF5" w:rsidRDefault="00E15FF5" w:rsidP="00E15FF5">
      <w:pPr>
        <w:jc w:val="right"/>
        <w:rPr>
          <w:b/>
          <w:bCs/>
        </w:rPr>
      </w:pPr>
      <w:r>
        <w:rPr>
          <w:b/>
          <w:bCs/>
        </w:rPr>
        <w:t>Hanka Petrová, SONS Nový Jičín</w:t>
      </w:r>
    </w:p>
    <w:p w:rsidR="00750503" w:rsidRDefault="00750503" w:rsidP="00E15FF5">
      <w:pPr>
        <w:jc w:val="right"/>
        <w:rPr>
          <w:b/>
          <w:bCs/>
        </w:rPr>
      </w:pPr>
    </w:p>
    <w:p w:rsidR="00E15FF5" w:rsidRDefault="00E15FF5" w:rsidP="00E15FF5">
      <w:pPr>
        <w:pStyle w:val="Nadpis1"/>
      </w:pPr>
      <w:r>
        <w:t xml:space="preserve">Zjištění zájmu o keramický workshop </w:t>
      </w:r>
    </w:p>
    <w:p w:rsidR="00E15FF5" w:rsidRDefault="00E15FF5" w:rsidP="00E15FF5">
      <w:r>
        <w:t>Rá</w:t>
      </w:r>
      <w:r w:rsidR="0066613D">
        <w:t xml:space="preserve">di bychom ve spolupráci </w:t>
      </w:r>
      <w:r w:rsidR="0066613D" w:rsidRPr="00DF6446">
        <w:t>s Centre</w:t>
      </w:r>
      <w:r w:rsidRPr="00DF6446">
        <w:t>m</w:t>
      </w:r>
      <w:r>
        <w:t xml:space="preserve"> volného času Fokus zařadili do programu aktivit workshop v keramické dílně. Vyrobili bychom si během tří hodinových lekcí technikou plátování květináč nebo stojánek na tužky a ozdobili jej glazurou. </w:t>
      </w:r>
    </w:p>
    <w:p w:rsidR="00E15FF5" w:rsidRDefault="00E15FF5" w:rsidP="00E15FF5">
      <w:r>
        <w:t xml:space="preserve">V případě zájmu o tuto aktivitu se hlaste Hance Petrové telefonicky </w:t>
      </w:r>
      <w:r>
        <w:rPr>
          <w:b/>
          <w:bCs/>
        </w:rPr>
        <w:t xml:space="preserve">775 086 748 </w:t>
      </w:r>
      <w:r>
        <w:t xml:space="preserve">nebo emailem </w:t>
      </w:r>
      <w:hyperlink r:id="rId17" w:history="1">
        <w:r>
          <w:rPr>
            <w:rStyle w:val="Hypertextovodkaz"/>
          </w:rPr>
          <w:t>petrova@sons.cz</w:t>
        </w:r>
      </w:hyperlink>
      <w:r>
        <w:t>. Termíny upřesníme dle zájmu a</w:t>
      </w:r>
      <w:r w:rsidR="00DF6446">
        <w:t> </w:t>
      </w:r>
      <w:r>
        <w:t>časových možností. Kurz by proběhl v průběhu měsíce dubna.</w:t>
      </w:r>
    </w:p>
    <w:p w:rsidR="00E15FF5" w:rsidRDefault="00E15FF5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line="240" w:lineRule="auto"/>
        <w:ind w:firstLine="0"/>
        <w:jc w:val="left"/>
        <w:rPr>
          <w:rFonts w:ascii="Arial Black" w:hAnsi="Arial Black" w:cs="Arial Black"/>
          <w:color w:val="243564"/>
          <w:sz w:val="32"/>
          <w:szCs w:val="32"/>
        </w:rPr>
      </w:pPr>
      <w:r>
        <w:br w:type="page"/>
      </w:r>
    </w:p>
    <w:p w:rsidR="00E15FF5" w:rsidRDefault="00E15FF5" w:rsidP="00E15FF5">
      <w:pPr>
        <w:pStyle w:val="Nadpis1"/>
      </w:pPr>
      <w:r>
        <w:lastRenderedPageBreak/>
        <w:t>Beseda Dotýkám se hor s Janem Říhou</w:t>
      </w:r>
    </w:p>
    <w:p w:rsidR="00E15FF5" w:rsidRDefault="00E15FF5" w:rsidP="00E15FF5">
      <w:r>
        <w:t xml:space="preserve">Máme velkou radost, že se nám podařilo uspořádat pro vás besedu s </w:t>
      </w:r>
      <w:r>
        <w:rPr>
          <w:b/>
          <w:bCs/>
        </w:rPr>
        <w:t>nevidomým horolezcem</w:t>
      </w:r>
      <w:r>
        <w:t xml:space="preserve"> Janem Říhou, který se na podzim loňského roku zúčastnil expedice na osmitisícovku Čo Oju v Himalájích.</w:t>
      </w:r>
    </w:p>
    <w:p w:rsidR="00E15FF5" w:rsidRDefault="00E15FF5" w:rsidP="00E15FF5">
      <w:pPr>
        <w:tabs>
          <w:tab w:val="clear" w:pos="1700"/>
          <w:tab w:val="left" w:pos="1695"/>
          <w:tab w:val="left" w:pos="2835"/>
        </w:tabs>
        <w:rPr>
          <w:i/>
          <w:iCs/>
        </w:rPr>
      </w:pPr>
      <w:r>
        <w:rPr>
          <w:b/>
          <w:bCs/>
          <w:color w:val="436CB9"/>
        </w:rPr>
        <w:t>KDY:</w:t>
      </w:r>
      <w:r>
        <w:rPr>
          <w:color w:val="436CB9"/>
        </w:rPr>
        <w:tab/>
      </w:r>
      <w:r>
        <w:rPr>
          <w:b/>
          <w:bCs/>
          <w:color w:val="436CB9"/>
        </w:rPr>
        <w:t xml:space="preserve">17. února 2017 od 9:00 </w:t>
      </w:r>
      <w:r>
        <w:rPr>
          <w:i/>
          <w:iCs/>
        </w:rPr>
        <w:t>(pátek)</w:t>
      </w:r>
    </w:p>
    <w:p w:rsidR="00E15FF5" w:rsidRDefault="00E15FF5" w:rsidP="00E15FF5">
      <w:pPr>
        <w:tabs>
          <w:tab w:val="clear" w:pos="1700"/>
          <w:tab w:val="left" w:pos="1695"/>
          <w:tab w:val="left" w:pos="2835"/>
        </w:tabs>
        <w:rPr>
          <w:i/>
          <w:iCs/>
        </w:rPr>
      </w:pPr>
      <w:r>
        <w:rPr>
          <w:b/>
          <w:bCs/>
        </w:rPr>
        <w:t>PŘIHLÁŠENÍ:</w:t>
      </w:r>
      <w:r>
        <w:rPr>
          <w:b/>
          <w:bCs/>
        </w:rPr>
        <w:tab/>
        <w:t xml:space="preserve">do 13. prosince </w:t>
      </w:r>
      <w:r>
        <w:rPr>
          <w:i/>
          <w:iCs/>
        </w:rPr>
        <w:t>(pondělí)</w:t>
      </w:r>
    </w:p>
    <w:p w:rsidR="00E15FF5" w:rsidRDefault="00E15FF5" w:rsidP="00E15FF5">
      <w:pPr>
        <w:tabs>
          <w:tab w:val="clear" w:pos="1700"/>
          <w:tab w:val="left" w:pos="1695"/>
          <w:tab w:val="left" w:pos="2835"/>
          <w:tab w:val="left" w:pos="3007"/>
        </w:tabs>
      </w:pPr>
      <w:r>
        <w:tab/>
      </w:r>
      <w:r>
        <w:tab/>
      </w:r>
      <w:r>
        <w:tab/>
      </w:r>
      <w:hyperlink r:id="rId18" w:history="1">
        <w:r>
          <w:rPr>
            <w:rStyle w:val="Hypertextovodkaz"/>
          </w:rPr>
          <w:t>novyjicin-odbocka@sons.cz</w:t>
        </w:r>
      </w:hyperlink>
    </w:p>
    <w:p w:rsidR="00E15FF5" w:rsidRDefault="00E15FF5" w:rsidP="00E15FF5">
      <w:pPr>
        <w:tabs>
          <w:tab w:val="clear" w:pos="1700"/>
          <w:tab w:val="left" w:pos="1695"/>
          <w:tab w:val="left" w:pos="2835"/>
        </w:tabs>
      </w:pPr>
      <w:r>
        <w:tab/>
      </w:r>
      <w:r>
        <w:tab/>
      </w:r>
      <w:r>
        <w:tab/>
      </w:r>
      <w:r>
        <w:rPr>
          <w:b/>
          <w:bCs/>
        </w:rPr>
        <w:t xml:space="preserve">776 488 164 </w:t>
      </w:r>
      <w:r>
        <w:rPr>
          <w:i/>
          <w:iCs/>
        </w:rPr>
        <w:t>(M. Hyvnar)</w:t>
      </w:r>
    </w:p>
    <w:p w:rsidR="00E15FF5" w:rsidRDefault="00750503" w:rsidP="00E15FF5">
      <w:pPr>
        <w:tabs>
          <w:tab w:val="clear" w:pos="1700"/>
          <w:tab w:val="left" w:pos="1695"/>
          <w:tab w:val="left" w:pos="2835"/>
        </w:tabs>
      </w:pPr>
      <w:r>
        <w:drawing>
          <wp:anchor distT="0" distB="0" distL="180340" distR="114300" simplePos="0" relativeHeight="251668480" behindDoc="0" locked="0" layoutInCell="1" allowOverlap="1" wp14:anchorId="043C178D" wp14:editId="10603865">
            <wp:simplePos x="0" y="0"/>
            <wp:positionH relativeFrom="column">
              <wp:align>right</wp:align>
            </wp:positionH>
            <wp:positionV relativeFrom="paragraph">
              <wp:posOffset>680720</wp:posOffset>
            </wp:positionV>
            <wp:extent cx="1940400" cy="276840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2-17-Dotykam-se-ho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FF5">
        <w:rPr>
          <w:b/>
          <w:bCs/>
          <w:color w:val="436CB9"/>
        </w:rPr>
        <w:t>KDE:</w:t>
      </w:r>
      <w:r w:rsidR="00E15FF5">
        <w:tab/>
        <w:t>Centrum pro zdravotně postižené MS kraje, které v Novém Jičíně sídlí jako SONS na Sokolovská 617/9 s vchodem od prodejny Lidl.</w:t>
      </w:r>
    </w:p>
    <w:p w:rsidR="00750503" w:rsidRDefault="00E15FF5" w:rsidP="00E15FF5">
      <w:r>
        <w:t>Honza Říha nám popovídá o tom, jak se k horolezectví dostal, jak to na takové expedici vše probíhá a jak to vnímá nevidomý člověk. O všech svých úžasných vítězstvích nad přírodou i nad sebou samotným. Vyprávění doprovodí dokumentárním filmem a dalšími materiály.</w:t>
      </w:r>
    </w:p>
    <w:p w:rsidR="00750503" w:rsidRDefault="00750503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:rsidR="00E15FF5" w:rsidRDefault="00E15FF5" w:rsidP="00750503">
      <w:pPr>
        <w:pStyle w:val="Nadpis1"/>
        <w:ind w:left="142"/>
      </w:pPr>
      <w:r>
        <w:lastRenderedPageBreak/>
        <w:t>Dny umění nevidomých na Novojičínsku</w:t>
      </w:r>
    </w:p>
    <w:p w:rsidR="00E15FF5" w:rsidRDefault="00E15FF5" w:rsidP="00E15FF5">
      <w:r>
        <w:t xml:space="preserve">Duben bude opět patřit festivalu Dny umění nevidomých na Moravě. Srdečně Vás na něj zveme. </w:t>
      </w:r>
    </w:p>
    <w:p w:rsidR="00750503" w:rsidRDefault="00750503" w:rsidP="00E15FF5">
      <w:pPr>
        <w:pStyle w:val="Nadpis2"/>
      </w:pPr>
    </w:p>
    <w:p w:rsidR="00E15FF5" w:rsidRDefault="00E15FF5" w:rsidP="00E15FF5">
      <w:pPr>
        <w:pStyle w:val="Nadpis2"/>
      </w:pPr>
      <w:r>
        <w:t>Kopřivnice</w:t>
      </w:r>
    </w:p>
    <w:p w:rsidR="00E15FF5" w:rsidRDefault="00E15FF5" w:rsidP="00E15FF5">
      <w:pPr>
        <w:pStyle w:val="Nadpis2"/>
      </w:pPr>
      <w:r>
        <w:t>hudební večer</w:t>
      </w:r>
    </w:p>
    <w:p w:rsidR="00E15FF5" w:rsidRDefault="00E15FF5" w:rsidP="00E15FF5">
      <w:pPr>
        <w:rPr>
          <w:i/>
          <w:iCs/>
        </w:rPr>
      </w:pPr>
      <w:r>
        <w:rPr>
          <w:b/>
          <w:bCs/>
          <w:color w:val="436CB9"/>
        </w:rPr>
        <w:t>KDY:</w:t>
      </w:r>
      <w:r>
        <w:rPr>
          <w:color w:val="436CB9"/>
        </w:rPr>
        <w:tab/>
      </w:r>
      <w:r>
        <w:rPr>
          <w:b/>
          <w:bCs/>
          <w:color w:val="436CB9"/>
        </w:rPr>
        <w:t xml:space="preserve">8. dubna 2017 od 17:00 </w:t>
      </w:r>
      <w:r>
        <w:rPr>
          <w:i/>
          <w:iCs/>
        </w:rPr>
        <w:t>(sobota)</w:t>
      </w:r>
    </w:p>
    <w:p w:rsidR="00E15FF5" w:rsidRDefault="00E15FF5" w:rsidP="00E15FF5">
      <w:pPr>
        <w:rPr>
          <w:b/>
          <w:bCs/>
        </w:rPr>
      </w:pPr>
      <w:r>
        <w:rPr>
          <w:b/>
          <w:bCs/>
        </w:rPr>
        <w:t>VSTUPNÉ:</w:t>
      </w:r>
      <w:r>
        <w:tab/>
        <w:t>dobrovolné</w:t>
      </w:r>
    </w:p>
    <w:p w:rsidR="00E15FF5" w:rsidRDefault="00E15FF5" w:rsidP="00E15FF5">
      <w:r>
        <w:rPr>
          <w:b/>
          <w:bCs/>
          <w:color w:val="436CB9"/>
        </w:rPr>
        <w:t>KDE:</w:t>
      </w:r>
      <w:r>
        <w:tab/>
        <w:t>Dům kultury Kopřivnice, Malý sál KD</w:t>
      </w:r>
    </w:p>
    <w:p w:rsidR="00E15FF5" w:rsidRDefault="00E15FF5" w:rsidP="00E15FF5">
      <w:r>
        <w:rPr>
          <w:b/>
          <w:bCs/>
        </w:rPr>
        <w:t>VYSTOUPÍ:</w:t>
      </w:r>
      <w:r>
        <w:tab/>
        <w:t>KyklopBand</w:t>
      </w:r>
    </w:p>
    <w:p w:rsidR="00E15FF5" w:rsidRDefault="00E15FF5" w:rsidP="00E15FF5">
      <w:r>
        <w:t>Přijďte si do Kopřivnice poslechnout hudební skupinu KyklopBand jejímž stěžejním repertoárem je převážně hudba českých interpretů od 70. let až do současného popového, rock and rollového a rockového stylu. KyklopBand však hraje pro posluchače i ochutnávky skladeb jazzových nebo z oblasti vážné hudby.</w:t>
      </w:r>
    </w:p>
    <w:p w:rsidR="00C639F8" w:rsidRDefault="00C639F8" w:rsidP="00E15FF5">
      <w:pPr>
        <w:pStyle w:val="Nadpis2"/>
      </w:pPr>
    </w:p>
    <w:p w:rsidR="00E15FF5" w:rsidRDefault="00E15FF5" w:rsidP="00E15FF5">
      <w:pPr>
        <w:pStyle w:val="Nadpis2"/>
      </w:pPr>
      <w:r>
        <w:t>Nový Jičín</w:t>
      </w:r>
    </w:p>
    <w:p w:rsidR="00E15FF5" w:rsidRDefault="00E15FF5" w:rsidP="00E15FF5">
      <w:pPr>
        <w:pStyle w:val="Nadpis2"/>
      </w:pPr>
      <w:r>
        <w:t>hudební večer a výstava</w:t>
      </w:r>
    </w:p>
    <w:p w:rsidR="00E15FF5" w:rsidRDefault="00E15FF5" w:rsidP="00E15FF5">
      <w:pPr>
        <w:rPr>
          <w:i/>
          <w:iCs/>
        </w:rPr>
      </w:pPr>
      <w:r>
        <w:rPr>
          <w:b/>
          <w:bCs/>
          <w:color w:val="436CB9"/>
        </w:rPr>
        <w:t>KDY:</w:t>
      </w:r>
      <w:r>
        <w:rPr>
          <w:color w:val="436CB9"/>
        </w:rPr>
        <w:tab/>
      </w:r>
      <w:r>
        <w:rPr>
          <w:b/>
          <w:bCs/>
          <w:color w:val="436CB9"/>
        </w:rPr>
        <w:t xml:space="preserve">28. dubna 2017 od 17:00 </w:t>
      </w:r>
      <w:r>
        <w:rPr>
          <w:i/>
          <w:iCs/>
        </w:rPr>
        <w:t>(pátek)</w:t>
      </w:r>
    </w:p>
    <w:p w:rsidR="00E15FF5" w:rsidRDefault="00E15FF5" w:rsidP="00E15FF5">
      <w:r>
        <w:rPr>
          <w:b/>
          <w:bCs/>
        </w:rPr>
        <w:t>VSTUPNÉ:</w:t>
      </w:r>
      <w:r>
        <w:tab/>
        <w:t>dobrovolné</w:t>
      </w:r>
    </w:p>
    <w:p w:rsidR="00E15FF5" w:rsidRDefault="00E15FF5" w:rsidP="00E15FF5">
      <w:r>
        <w:rPr>
          <w:b/>
          <w:bCs/>
          <w:color w:val="436CB9"/>
        </w:rPr>
        <w:t>KDE:</w:t>
      </w:r>
      <w:r>
        <w:tab/>
        <w:t>Modlitebna Českobratrské církve Evangelické Janáčkovy Sady 1, Nový Jičín</w:t>
      </w:r>
    </w:p>
    <w:p w:rsidR="00E15FF5" w:rsidRDefault="00E15FF5" w:rsidP="00E15FF5">
      <w:r>
        <w:rPr>
          <w:b/>
          <w:bCs/>
        </w:rPr>
        <w:t>VYSTOUPÍ:</w:t>
      </w:r>
      <w:r>
        <w:tab/>
        <w:t>Radek Žalud a Sergey Perepeliatnyk</w:t>
      </w:r>
    </w:p>
    <w:p w:rsidR="00750503" w:rsidRDefault="00750503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:rsidR="00E15FF5" w:rsidRDefault="00750503" w:rsidP="00E15FF5">
      <w:r>
        <w:lastRenderedPageBreak/>
        <w:drawing>
          <wp:anchor distT="0" distB="0" distL="180340" distR="114300" simplePos="0" relativeHeight="251669504" behindDoc="0" locked="0" layoutInCell="1" allowOverlap="1" wp14:anchorId="6DD20466" wp14:editId="2CFFB40B">
            <wp:simplePos x="0" y="0"/>
            <wp:positionH relativeFrom="column">
              <wp:align>right</wp:align>
            </wp:positionH>
            <wp:positionV relativeFrom="paragraph">
              <wp:posOffset>53975</wp:posOffset>
            </wp:positionV>
            <wp:extent cx="2062800" cy="140760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4-28-DUN-Jonathan-Huxle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FF5">
        <w:t xml:space="preserve">Slavnostně zahájíme putovní výstavu reprodukcí světově uznávaného, zrakově postiženého. britského malíře </w:t>
      </w:r>
      <w:r w:rsidR="00E15FF5">
        <w:rPr>
          <w:b/>
          <w:bCs/>
        </w:rPr>
        <w:t>Jonathana Huxleyho</w:t>
      </w:r>
      <w:r w:rsidR="00E15FF5">
        <w:t>.</w:t>
      </w:r>
      <w:r>
        <w:br/>
      </w:r>
      <w:r w:rsidR="00E15FF5">
        <w:t>Reprodukce budou vystaveny tři týdny.</w:t>
      </w:r>
    </w:p>
    <w:p w:rsidR="00E15FF5" w:rsidRDefault="00E15FF5" w:rsidP="00E15FF5">
      <w:r>
        <w:t xml:space="preserve">Při této příležitosti vystoupí s pásmem písní vážné hudby a muzikálových melodií nevidomý zpěvák </w:t>
      </w:r>
      <w:r>
        <w:rPr>
          <w:b/>
          <w:bCs/>
        </w:rPr>
        <w:t>Radek Žalud</w:t>
      </w:r>
      <w:r>
        <w:t xml:space="preserve"> za doprovodu vynikajícího klavíristy </w:t>
      </w:r>
      <w:r>
        <w:rPr>
          <w:b/>
          <w:bCs/>
        </w:rPr>
        <w:t>Sergeye Perepeliatnyka</w:t>
      </w:r>
      <w:r>
        <w:t>.</w:t>
      </w:r>
    </w:p>
    <w:p w:rsidR="00750503" w:rsidRDefault="00750503" w:rsidP="00E15FF5"/>
    <w:p w:rsidR="00E15FF5" w:rsidRDefault="00E15FF5" w:rsidP="00E15FF5">
      <w:pPr>
        <w:pStyle w:val="Nadpis2"/>
      </w:pPr>
      <w:r>
        <w:t>Frenštát pod Radhoštěm</w:t>
      </w:r>
    </w:p>
    <w:p w:rsidR="00E15FF5" w:rsidRDefault="00E15FF5" w:rsidP="00E15FF5">
      <w:pPr>
        <w:pStyle w:val="Nadpis2"/>
      </w:pPr>
      <w:r>
        <w:t>hudební večer</w:t>
      </w:r>
    </w:p>
    <w:p w:rsidR="00E15FF5" w:rsidRDefault="00E15FF5" w:rsidP="00E15FF5">
      <w:pPr>
        <w:tabs>
          <w:tab w:val="clear" w:pos="2267"/>
          <w:tab w:val="left" w:pos="2268"/>
          <w:tab w:val="left" w:pos="2835"/>
        </w:tabs>
        <w:rPr>
          <w:i/>
          <w:iCs/>
        </w:rPr>
      </w:pPr>
      <w:r>
        <w:rPr>
          <w:b/>
          <w:bCs/>
          <w:color w:val="436CB9"/>
        </w:rPr>
        <w:t>KDY:</w:t>
      </w:r>
      <w:r>
        <w:rPr>
          <w:color w:val="436CB9"/>
        </w:rPr>
        <w:tab/>
      </w:r>
      <w:r>
        <w:rPr>
          <w:b/>
          <w:bCs/>
          <w:color w:val="436CB9"/>
        </w:rPr>
        <w:t xml:space="preserve">29. dubna 2017 od 17:00 </w:t>
      </w:r>
      <w:r>
        <w:rPr>
          <w:i/>
          <w:iCs/>
        </w:rPr>
        <w:t>(sobota)</w:t>
      </w:r>
    </w:p>
    <w:p w:rsidR="00E15FF5" w:rsidRDefault="00E15FF5" w:rsidP="00E15FF5">
      <w:pPr>
        <w:tabs>
          <w:tab w:val="clear" w:pos="2267"/>
          <w:tab w:val="left" w:pos="2268"/>
          <w:tab w:val="left" w:pos="2835"/>
        </w:tabs>
        <w:rPr>
          <w:b/>
          <w:bCs/>
        </w:rPr>
      </w:pPr>
      <w:r>
        <w:rPr>
          <w:b/>
          <w:bCs/>
        </w:rPr>
        <w:t>VSTUPNÉ:</w:t>
      </w:r>
      <w:r>
        <w:tab/>
        <w:t>dobrovolné</w:t>
      </w:r>
    </w:p>
    <w:p w:rsidR="00E15FF5" w:rsidRDefault="00E15FF5" w:rsidP="00E15FF5">
      <w:pPr>
        <w:tabs>
          <w:tab w:val="clear" w:pos="2267"/>
          <w:tab w:val="left" w:pos="2268"/>
          <w:tab w:val="left" w:pos="2835"/>
        </w:tabs>
      </w:pPr>
      <w:r>
        <w:rPr>
          <w:b/>
          <w:bCs/>
          <w:color w:val="436CB9"/>
        </w:rPr>
        <w:t>KDE:</w:t>
      </w:r>
      <w:r>
        <w:tab/>
        <w:t>Dům Kultury Frenštát pod Radhoštěm, Dr. Parmy 254, Frenštát p. R.</w:t>
      </w:r>
    </w:p>
    <w:p w:rsidR="00E15FF5" w:rsidRDefault="00E15FF5" w:rsidP="00E15FF5">
      <w:pPr>
        <w:tabs>
          <w:tab w:val="clear" w:pos="2267"/>
          <w:tab w:val="left" w:pos="2268"/>
          <w:tab w:val="left" w:pos="2835"/>
        </w:tabs>
      </w:pPr>
      <w:r>
        <w:rPr>
          <w:b/>
          <w:bCs/>
        </w:rPr>
        <w:t>VYSTOUPÍ:</w:t>
      </w:r>
      <w:r>
        <w:tab/>
        <w:t>Radek Žalud a Sergey Perepeliatnyk</w:t>
      </w:r>
    </w:p>
    <w:p w:rsidR="00750503" w:rsidRDefault="00E15FF5" w:rsidP="00E15FF5">
      <w:r>
        <w:t xml:space="preserve">Letos poprvé s námi na Dni nevidomých na Moravě spolupracuje Městské kulturní středisko ve Frenštátě pod Radhoštěm, kde nám svou produkci jako v Novém Jičíně předvedou </w:t>
      </w:r>
      <w:r>
        <w:rPr>
          <w:b/>
          <w:bCs/>
        </w:rPr>
        <w:t>Radek Žalud</w:t>
      </w:r>
      <w:r>
        <w:t xml:space="preserve"> s klavírním doprovodem </w:t>
      </w:r>
      <w:r>
        <w:rPr>
          <w:b/>
          <w:bCs/>
        </w:rPr>
        <w:t>Sergeye Perepeliatnyka</w:t>
      </w:r>
      <w:r>
        <w:t>.</w:t>
      </w:r>
    </w:p>
    <w:p w:rsidR="00750503" w:rsidRDefault="00750503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:rsidR="00E15FF5" w:rsidRDefault="00E15FF5" w:rsidP="00E15FF5">
      <w:pPr>
        <w:pStyle w:val="Nadpis1"/>
      </w:pPr>
      <w:r>
        <w:lastRenderedPageBreak/>
        <w:t>Přednáška Podané ruce o canisterapii</w:t>
      </w:r>
    </w:p>
    <w:p w:rsidR="00E15FF5" w:rsidRDefault="00750503" w:rsidP="00E15FF5">
      <w:r>
        <w:rPr>
          <w:rFonts w:ascii="Times New Roman" w:hAnsi="Times New Roman" w:cs="Times New Roman"/>
          <w:color w:val="auto"/>
          <w:kern w:val="0"/>
          <w:sz w:val="24"/>
          <w:szCs w:val="24"/>
        </w:rPr>
        <w:drawing>
          <wp:anchor distT="36576" distB="36576" distL="180000" distR="36576" simplePos="0" relativeHeight="251672576" behindDoc="0" locked="0" layoutInCell="1" allowOverlap="1" wp14:anchorId="36D7ADC5" wp14:editId="0B324299">
            <wp:simplePos x="0" y="0"/>
            <wp:positionH relativeFrom="column">
              <wp:align>right</wp:align>
            </wp:positionH>
            <wp:positionV relativeFrom="paragraph">
              <wp:posOffset>43815</wp:posOffset>
            </wp:positionV>
            <wp:extent cx="2026800" cy="2422800"/>
            <wp:effectExtent l="0" t="0" r="0" b="0"/>
            <wp:wrapSquare wrapText="bothSides"/>
            <wp:docPr id="14" name="Obrázek 14" descr="2017-04-23-Prednaska-o-canisterapii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23-Prednaska-o-canisterapii (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1" r="32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242280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FFFFFF"/>
                        </a:gs>
                        <a:gs pos="100000">
                          <a:srgbClr val="FFFFFF"/>
                        </a:gs>
                      </a:gsLst>
                      <a:lin ang="2700000" scaled="1"/>
                    </a:gra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FF5">
        <w:t>Canisterapie je léčebné využití speciálně vycvičených psů. Přijďte si poslechnout terapeuty ze spolku Podané ruce</w:t>
      </w:r>
      <w:bookmarkStart w:id="0" w:name="_GoBack"/>
      <w:bookmarkEnd w:id="0"/>
      <w:r w:rsidR="00E15FF5">
        <w:t>, kteří ná</w:t>
      </w:r>
      <w:r>
        <w:t xml:space="preserve">m předvedou své psí pomocníky a </w:t>
      </w:r>
      <w:r w:rsidR="00E15FF5">
        <w:t>jejich práci. Vysvětlí, nám, kdy, jak a</w:t>
      </w:r>
      <w:r w:rsidR="005D1BA5">
        <w:t> </w:t>
      </w:r>
      <w:r w:rsidR="00E15FF5">
        <w:t xml:space="preserve">komu mohou pomoci, které rasy jsou pro canisterapii vhodné a jak se cvičí. </w:t>
      </w:r>
    </w:p>
    <w:p w:rsidR="00E15FF5" w:rsidRDefault="00E15FF5" w:rsidP="00E15FF5">
      <w:pPr>
        <w:tabs>
          <w:tab w:val="clear" w:pos="1700"/>
          <w:tab w:val="clear" w:pos="2267"/>
          <w:tab w:val="left" w:pos="1560"/>
          <w:tab w:val="left" w:pos="2835"/>
        </w:tabs>
        <w:rPr>
          <w:i/>
          <w:iCs/>
        </w:rPr>
      </w:pPr>
      <w:r>
        <w:rPr>
          <w:b/>
          <w:bCs/>
          <w:color w:val="436CB9"/>
        </w:rPr>
        <w:t>KDY:</w:t>
      </w:r>
      <w:r>
        <w:rPr>
          <w:color w:val="436CB9"/>
        </w:rPr>
        <w:tab/>
      </w:r>
      <w:r>
        <w:rPr>
          <w:b/>
          <w:bCs/>
          <w:color w:val="436CB9"/>
        </w:rPr>
        <w:t xml:space="preserve">23. </w:t>
      </w:r>
      <w:r w:rsidR="00533F3D">
        <w:rPr>
          <w:b/>
          <w:bCs/>
          <w:color w:val="436CB9"/>
        </w:rPr>
        <w:t>března</w:t>
      </w:r>
      <w:r>
        <w:rPr>
          <w:b/>
          <w:bCs/>
          <w:color w:val="436CB9"/>
        </w:rPr>
        <w:t xml:space="preserve"> 2017 od 14:00 </w:t>
      </w:r>
      <w:r>
        <w:rPr>
          <w:i/>
          <w:iCs/>
        </w:rPr>
        <w:t>(</w:t>
      </w:r>
      <w:r w:rsidR="00533F3D">
        <w:rPr>
          <w:i/>
          <w:iCs/>
        </w:rPr>
        <w:t>čtvrtek</w:t>
      </w:r>
      <w:r>
        <w:rPr>
          <w:i/>
          <w:iCs/>
        </w:rPr>
        <w:t>)</w:t>
      </w:r>
    </w:p>
    <w:p w:rsidR="00E15FF5" w:rsidRDefault="00E15FF5" w:rsidP="00E15FF5">
      <w:pPr>
        <w:tabs>
          <w:tab w:val="clear" w:pos="1700"/>
          <w:tab w:val="clear" w:pos="2267"/>
          <w:tab w:val="left" w:pos="1560"/>
          <w:tab w:val="left" w:pos="2835"/>
        </w:tabs>
        <w:rPr>
          <w:i/>
          <w:iCs/>
        </w:rPr>
      </w:pPr>
      <w:r>
        <w:rPr>
          <w:b/>
          <w:bCs/>
        </w:rPr>
        <w:t>PŘIHLÁŠENÍ:</w:t>
      </w:r>
      <w:r>
        <w:rPr>
          <w:b/>
          <w:bCs/>
        </w:rPr>
        <w:tab/>
        <w:t xml:space="preserve">do 17. března </w:t>
      </w:r>
      <w:r>
        <w:rPr>
          <w:i/>
          <w:iCs/>
        </w:rPr>
        <w:t>(pátek)</w:t>
      </w:r>
    </w:p>
    <w:p w:rsidR="00E15FF5" w:rsidRDefault="00E15FF5" w:rsidP="00E15FF5">
      <w:pPr>
        <w:tabs>
          <w:tab w:val="clear" w:pos="1700"/>
          <w:tab w:val="clear" w:pos="2267"/>
          <w:tab w:val="left" w:pos="1560"/>
          <w:tab w:val="left" w:pos="2835"/>
        </w:tabs>
      </w:pPr>
      <w:r>
        <w:tab/>
      </w:r>
      <w:r>
        <w:tab/>
      </w:r>
      <w:hyperlink r:id="rId22" w:history="1">
        <w:r>
          <w:rPr>
            <w:rStyle w:val="Hypertextovodkaz"/>
          </w:rPr>
          <w:t>novyjicin-odbocka@sons.cz</w:t>
        </w:r>
      </w:hyperlink>
    </w:p>
    <w:p w:rsidR="00E15FF5" w:rsidRDefault="00E15FF5" w:rsidP="00E15FF5">
      <w:pPr>
        <w:tabs>
          <w:tab w:val="clear" w:pos="1700"/>
          <w:tab w:val="clear" w:pos="2267"/>
          <w:tab w:val="left" w:pos="1560"/>
          <w:tab w:val="left" w:pos="2835"/>
        </w:tabs>
      </w:pPr>
      <w:r>
        <w:tab/>
      </w:r>
      <w:r>
        <w:tab/>
      </w:r>
      <w:r>
        <w:rPr>
          <w:b/>
          <w:bCs/>
        </w:rPr>
        <w:t xml:space="preserve">776 488 164 </w:t>
      </w:r>
      <w:r>
        <w:rPr>
          <w:i/>
          <w:iCs/>
        </w:rPr>
        <w:t>(M. Hyvnar)</w:t>
      </w:r>
    </w:p>
    <w:p w:rsidR="00E15FF5" w:rsidRDefault="00E15FF5" w:rsidP="00750503">
      <w:pPr>
        <w:tabs>
          <w:tab w:val="clear" w:pos="1700"/>
          <w:tab w:val="clear" w:pos="2267"/>
          <w:tab w:val="left" w:pos="1560"/>
          <w:tab w:val="left" w:pos="2835"/>
        </w:tabs>
      </w:pPr>
      <w:r>
        <w:rPr>
          <w:b/>
          <w:bCs/>
          <w:color w:val="436CB9"/>
        </w:rPr>
        <w:t>KDE:</w:t>
      </w:r>
      <w:r>
        <w:tab/>
        <w:t>V klubovně naší odbočky v Novém Jičíně na Sokolovská 617/9, 1. patro vpravo.</w:t>
      </w:r>
    </w:p>
    <w:p w:rsidR="00750503" w:rsidRDefault="00750503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line="240" w:lineRule="auto"/>
        <w:ind w:firstLine="0"/>
        <w:jc w:val="left"/>
        <w:rPr>
          <w:rFonts w:ascii="Arial Black" w:hAnsi="Arial Black" w:cs="Arial Black"/>
          <w:color w:val="243564"/>
          <w:sz w:val="32"/>
          <w:szCs w:val="32"/>
        </w:rPr>
      </w:pPr>
      <w:r>
        <w:br w:type="page"/>
      </w:r>
    </w:p>
    <w:p w:rsidR="00E15FF5" w:rsidRDefault="00E15FF5" w:rsidP="00E15FF5">
      <w:pPr>
        <w:pStyle w:val="Nadpis1"/>
      </w:pPr>
      <w:r>
        <w:lastRenderedPageBreak/>
        <w:t>Oblastní shromáždění členů SONS</w:t>
      </w:r>
    </w:p>
    <w:p w:rsidR="00E15FF5" w:rsidRDefault="00E15FF5" w:rsidP="00E15FF5">
      <w:r>
        <w:t xml:space="preserve">Zveme členy k účasti na </w:t>
      </w:r>
      <w:r w:rsidRPr="00DF6446">
        <w:t>Oblastním shromá</w:t>
      </w:r>
      <w:r w:rsidR="0066613D" w:rsidRPr="00DF6446">
        <w:t>ž</w:t>
      </w:r>
      <w:r w:rsidRPr="00DF6446">
        <w:t>dění.</w:t>
      </w:r>
      <w:r>
        <w:t xml:space="preserve"> Z organizačních důvodů prosíme o nahlášení účasti v</w:t>
      </w:r>
      <w:r w:rsidR="00DF6446">
        <w:t> </w:t>
      </w:r>
      <w:r>
        <w:t>předstihu. Děkujeme.</w:t>
      </w:r>
    </w:p>
    <w:p w:rsidR="00E15FF5" w:rsidRDefault="00E15FF5" w:rsidP="00E15FF5">
      <w:pPr>
        <w:rPr>
          <w:i/>
          <w:iCs/>
        </w:rPr>
      </w:pPr>
      <w:r>
        <w:rPr>
          <w:b/>
          <w:bCs/>
          <w:color w:val="436CB9"/>
        </w:rPr>
        <w:t>KDY:</w:t>
      </w:r>
      <w:r>
        <w:rPr>
          <w:color w:val="436CB9"/>
        </w:rPr>
        <w:tab/>
      </w:r>
      <w:r>
        <w:rPr>
          <w:b/>
          <w:bCs/>
          <w:color w:val="436CB9"/>
        </w:rPr>
        <w:t xml:space="preserve">31. března 2017 od 13:30 </w:t>
      </w:r>
      <w:r>
        <w:rPr>
          <w:i/>
          <w:iCs/>
        </w:rPr>
        <w:t>(pátek)</w:t>
      </w:r>
    </w:p>
    <w:p w:rsidR="00E15FF5" w:rsidRDefault="00E15FF5" w:rsidP="00E15FF5">
      <w:pPr>
        <w:tabs>
          <w:tab w:val="clear" w:pos="1700"/>
          <w:tab w:val="left" w:pos="1466"/>
          <w:tab w:val="left" w:pos="1588"/>
          <w:tab w:val="left" w:pos="1695"/>
        </w:tabs>
        <w:rPr>
          <w:b/>
          <w:bCs/>
        </w:rPr>
      </w:pPr>
      <w:r>
        <w:rPr>
          <w:b/>
          <w:bCs/>
        </w:rPr>
        <w:t>PŘIHLÁŠENÍ:</w:t>
      </w:r>
      <w:r>
        <w:rPr>
          <w:b/>
          <w:bCs/>
        </w:rPr>
        <w:tab/>
        <w:t xml:space="preserve">do 27. března </w:t>
      </w:r>
      <w:r>
        <w:rPr>
          <w:i/>
          <w:iCs/>
        </w:rPr>
        <w:t>(pondělí)</w:t>
      </w:r>
    </w:p>
    <w:p w:rsidR="00E15FF5" w:rsidRDefault="00E15FF5" w:rsidP="00E15FF5">
      <w:pPr>
        <w:tabs>
          <w:tab w:val="clear" w:pos="1700"/>
          <w:tab w:val="left" w:pos="1466"/>
          <w:tab w:val="left" w:pos="1588"/>
          <w:tab w:val="left" w:pos="1695"/>
        </w:tabs>
      </w:pPr>
      <w:r>
        <w:tab/>
      </w:r>
      <w:r>
        <w:tab/>
      </w:r>
      <w:r>
        <w:tab/>
      </w:r>
      <w:hyperlink r:id="rId23" w:history="1">
        <w:r>
          <w:rPr>
            <w:rStyle w:val="Hypertextovodkaz"/>
          </w:rPr>
          <w:t>novyjicin-odbocka@sons.cz</w:t>
        </w:r>
      </w:hyperlink>
    </w:p>
    <w:p w:rsidR="00E15FF5" w:rsidRDefault="00E15FF5" w:rsidP="00E15FF5">
      <w:pPr>
        <w:tabs>
          <w:tab w:val="clear" w:pos="1700"/>
          <w:tab w:val="left" w:pos="1466"/>
          <w:tab w:val="left" w:pos="1588"/>
          <w:tab w:val="left" w:pos="1695"/>
        </w:tabs>
        <w:rPr>
          <w:i/>
          <w:iCs/>
        </w:rPr>
      </w:pPr>
      <w:r>
        <w:tab/>
      </w:r>
      <w:r>
        <w:tab/>
      </w:r>
      <w:r>
        <w:tab/>
      </w:r>
      <w:r>
        <w:rPr>
          <w:b/>
          <w:bCs/>
        </w:rPr>
        <w:t xml:space="preserve">776 488 164 </w:t>
      </w:r>
      <w:r>
        <w:rPr>
          <w:i/>
          <w:iCs/>
        </w:rPr>
        <w:t>(M. Hyvnar)</w:t>
      </w:r>
    </w:p>
    <w:p w:rsidR="00E15FF5" w:rsidRDefault="00E15FF5" w:rsidP="00E15FF5">
      <w:r>
        <w:rPr>
          <w:b/>
          <w:bCs/>
          <w:color w:val="436CB9"/>
        </w:rPr>
        <w:t>KDE:</w:t>
      </w:r>
      <w:r>
        <w:tab/>
        <w:t>Centrum pro zdravotně postižené MS kraje, které v Novém Jičíně sídlí jako SONS na Sokolovská 617/9 s vchodem od prodejny Lidl.</w:t>
      </w:r>
    </w:p>
    <w:p w:rsidR="00E15FF5" w:rsidRDefault="00E15FF5" w:rsidP="00E15FF5">
      <w:pPr>
        <w:pStyle w:val="Nadpis2"/>
      </w:pPr>
      <w:r>
        <w:t xml:space="preserve">Program: </w:t>
      </w:r>
    </w:p>
    <w:p w:rsidR="00E15FF5" w:rsidRDefault="00E15FF5" w:rsidP="00E15FF5">
      <w:pPr>
        <w:ind w:left="567" w:hanging="567"/>
      </w:pPr>
      <w:r>
        <w:t xml:space="preserve">1) Úvodní proslov (vedoucí pracovník ústředí SONS) </w:t>
      </w:r>
    </w:p>
    <w:p w:rsidR="00E15FF5" w:rsidRDefault="00E15FF5" w:rsidP="00E15FF5">
      <w:pPr>
        <w:ind w:left="567" w:hanging="567"/>
      </w:pPr>
      <w:r>
        <w:t xml:space="preserve">2) Seznámení se zprávou o činnosti a hospodaření </w:t>
      </w:r>
    </w:p>
    <w:p w:rsidR="00E15FF5" w:rsidRDefault="00E15FF5" w:rsidP="00E15FF5">
      <w:pPr>
        <w:ind w:left="567" w:hanging="567"/>
      </w:pPr>
      <w:r>
        <w:t>3) Novinky na oblastní odbočce, diskuse ke zprávám, členské záležitosti.</w:t>
      </w:r>
    </w:p>
    <w:p w:rsidR="00750503" w:rsidRDefault="00750503" w:rsidP="00E15FF5">
      <w:pPr>
        <w:ind w:left="567" w:hanging="567"/>
      </w:pPr>
    </w:p>
    <w:p w:rsidR="00E15FF5" w:rsidRDefault="00E15FF5" w:rsidP="00E15FF5">
      <w:pPr>
        <w:pStyle w:val="Nadpis1"/>
      </w:pPr>
      <w:r>
        <w:t>Výměna členských</w:t>
      </w:r>
      <w:r w:rsidR="003C0F23">
        <w:t xml:space="preserve"> průkazů</w:t>
      </w:r>
      <w:r>
        <w:t xml:space="preserve"> </w:t>
      </w:r>
    </w:p>
    <w:p w:rsidR="00E15FF5" w:rsidRDefault="00E15FF5" w:rsidP="00E15FF5">
      <w:r>
        <w:t xml:space="preserve">V souvislosti s úpravou názvu organizace (název je dle nového OZ doplněn o "zapsaný spolek" bude od února členům vyměňován stávající průkaz za nový. </w:t>
      </w:r>
    </w:p>
    <w:p w:rsidR="00750503" w:rsidRDefault="00750503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:rsidR="00E15FF5" w:rsidRDefault="00E15FF5" w:rsidP="00E15FF5">
      <w:r>
        <w:lastRenderedPageBreak/>
        <w:t xml:space="preserve">S touto výměnou provedeme rovněž </w:t>
      </w:r>
      <w:r>
        <w:rPr>
          <w:b/>
          <w:bCs/>
        </w:rPr>
        <w:t>aktualizací členských karet</w:t>
      </w:r>
      <w:r>
        <w:t>. Tímto bych Vás chtěl poprosit, pokud jste změnili některé kontaktní údaje: adresu, email, telefon, číslo průkazu ZTP aj. dejte nám vědět emailem nebo telefonicky. Děkuji za vaši součinnost.</w:t>
      </w:r>
    </w:p>
    <w:p w:rsidR="00E15FF5" w:rsidRDefault="00E15FF5" w:rsidP="00E15FF5">
      <w:pPr>
        <w:jc w:val="right"/>
        <w:rPr>
          <w:b/>
          <w:bCs/>
        </w:rPr>
      </w:pPr>
      <w:r>
        <w:rPr>
          <w:b/>
          <w:bCs/>
        </w:rPr>
        <w:t>M. Hyvnar, předseda SONS Nový Jičín</w:t>
      </w:r>
    </w:p>
    <w:p w:rsidR="00750503" w:rsidRDefault="00750503" w:rsidP="00E15FF5">
      <w:pPr>
        <w:jc w:val="right"/>
        <w:rPr>
          <w:b/>
          <w:bCs/>
        </w:rPr>
      </w:pPr>
    </w:p>
    <w:p w:rsidR="00E15FF5" w:rsidRDefault="00E15FF5" w:rsidP="00E15FF5">
      <w:pPr>
        <w:pStyle w:val="Nadpis1"/>
      </w:pPr>
      <w:r>
        <w:t>Informace ze sociálně právní poradny</w:t>
      </w:r>
    </w:p>
    <w:p w:rsidR="00E15FF5" w:rsidRDefault="00E15FF5" w:rsidP="00E15FF5">
      <w:pPr>
        <w:pStyle w:val="Nadpis2"/>
      </w:pPr>
      <w:r>
        <w:t>Od ledna 2017 se zvýšily důchody</w:t>
      </w:r>
    </w:p>
    <w:p w:rsidR="00E15FF5" w:rsidRDefault="00E15FF5" w:rsidP="00E15FF5">
      <w:r>
        <w:t>Od lednové splátky roku 2017 došlo ke zvýšení všech důchodů – invalidních, starobních, vdovských/vdoveckých i sirotčích. Základní výměra všech důchodů vzrostla o</w:t>
      </w:r>
      <w:r w:rsidR="00AE6B90">
        <w:t> </w:t>
      </w:r>
      <w:r>
        <w:t>110</w:t>
      </w:r>
      <w:r w:rsidR="00AE6B90">
        <w:t> </w:t>
      </w:r>
      <w:r>
        <w:t>Kč, činí tedy 2</w:t>
      </w:r>
      <w:r w:rsidR="00DF6446">
        <w:t>.</w:t>
      </w:r>
      <w:r w:rsidR="00AE6B90">
        <w:t>550 </w:t>
      </w:r>
      <w:r>
        <w:t xml:space="preserve">Kč. Procentní výměra důchodů je zvýšena o 2,2 </w:t>
      </w:r>
      <w:r w:rsidR="00AE6B90">
        <w:t> </w:t>
      </w:r>
      <w:r>
        <w:t xml:space="preserve">%. </w:t>
      </w:r>
    </w:p>
    <w:p w:rsidR="00E15FF5" w:rsidRDefault="00E15FF5" w:rsidP="00E15FF5">
      <w:r>
        <w:t>To v praxi znamená, že pobíral-li poživatel invalidní důchod např. v částce 9.000 K</w:t>
      </w:r>
      <w:r w:rsidR="00AE6B90">
        <w:t>č, od ledna pobírá částku 9.254 </w:t>
      </w:r>
      <w:r>
        <w:t>Kč.</w:t>
      </w:r>
    </w:p>
    <w:p w:rsidR="00E15FF5" w:rsidRDefault="00E15FF5" w:rsidP="00E15FF5"/>
    <w:p w:rsidR="00E15FF5" w:rsidRDefault="00E15FF5" w:rsidP="00E15FF5">
      <w:pPr>
        <w:pStyle w:val="Nadpis2"/>
      </w:pPr>
      <w:r>
        <w:t>Minimální a zaručená mzda</w:t>
      </w:r>
    </w:p>
    <w:p w:rsidR="00E15FF5" w:rsidRDefault="00E15FF5" w:rsidP="00E15FF5">
      <w:r>
        <w:t xml:space="preserve">Informaci, že vláda schválila novelu nařízení upravujícího výši minimální mzdy, již pravděpodobně většina čtenářů zaznamenala. Proto jen ve stručnosti zopakujme, že s účinností od 1. ledna 2017 je základní sazba minimální mzdy za celý pracovní úvazek (tedy </w:t>
      </w:r>
      <w:r>
        <w:lastRenderedPageBreak/>
        <w:t>40</w:t>
      </w:r>
      <w:r w:rsidR="00DF6446">
        <w:t> </w:t>
      </w:r>
      <w:r>
        <w:t xml:space="preserve">hodin týdně) činit 11 000 </w:t>
      </w:r>
      <w:r w:rsidR="005D1BA5">
        <w:t>Kč a základní hodinová sazba 64 </w:t>
      </w:r>
      <w:r>
        <w:t>Kč.</w:t>
      </w:r>
    </w:p>
    <w:p w:rsidR="00E15FF5" w:rsidRDefault="00E15FF5" w:rsidP="00E15FF5">
      <w:r>
        <w:t>Stejně tak bylo mnohokrát sdělováno, že odpadá odlišování minimální mzdy vyplácené poživatelům invalidního důchodu a že tedy i pro tyto zaměstnance budou od začátku příštího roku platit zcela totožná pravidla, jako pro všechny ostatní. To aktuálně znamená, že pro „invalidní“ zaměstnance základní čá</w:t>
      </w:r>
      <w:r w:rsidR="00AE6B90">
        <w:t>stka minimální mzdy stoupne o 1.</w:t>
      </w:r>
      <w:r>
        <w:t>700</w:t>
      </w:r>
      <w:r w:rsidR="00AE6B90">
        <w:t> </w:t>
      </w:r>
      <w:r>
        <w:t xml:space="preserve"> Kč.</w:t>
      </w:r>
    </w:p>
    <w:p w:rsidR="00E15FF5" w:rsidRDefault="00E15FF5" w:rsidP="00E15FF5">
      <w:r>
        <w:t>Ne každý však ví, že kromě základní hodinové sazby a</w:t>
      </w:r>
      <w:r w:rsidR="00DF6446">
        <w:t> </w:t>
      </w:r>
      <w:r>
        <w:t xml:space="preserve">základní částky minimální </w:t>
      </w:r>
      <w:r w:rsidR="00DF6446">
        <w:t>mzdy obsahuje nařízení vlády č. </w:t>
      </w:r>
      <w:r>
        <w:t xml:space="preserve">567/2006 Sb., o jehož novele právě referujeme, i další částky a hodinové sazby tzv. zaručené mzdy. I tyto částky jsou od 1. ledna vyšší. </w:t>
      </w:r>
    </w:p>
    <w:p w:rsidR="00E15FF5" w:rsidRDefault="005D1BA5" w:rsidP="00E15FF5">
      <w:r>
        <w:drawing>
          <wp:anchor distT="0" distB="0" distL="114300" distR="180340" simplePos="0" relativeHeight="251673600" behindDoc="0" locked="0" layoutInCell="1" allowOverlap="1" wp14:anchorId="25EA9629" wp14:editId="338F5818">
            <wp:simplePos x="0" y="0"/>
            <wp:positionH relativeFrom="column">
              <wp:align>left</wp:align>
            </wp:positionH>
            <wp:positionV relativeFrom="paragraph">
              <wp:posOffset>1400810</wp:posOffset>
            </wp:positionV>
            <wp:extent cx="2113200" cy="1404000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malmi-mzd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FF5">
        <w:t>Nařízení – které platilo pochopitelně již před navrženou i schválenou novelou – rozděluje práce do osmi skupin, a to podle jejich složitosti, odpovědnosti a</w:t>
      </w:r>
      <w:r w:rsidR="00DF6446">
        <w:t> </w:t>
      </w:r>
      <w:r w:rsidR="00E15FF5">
        <w:t xml:space="preserve">namáhavosti. Pro každou skupinu pak nařízení stanoví zvláštní částku, pod kterou odměna za práci odpovídající dané skupině nesmí klesnout. </w:t>
      </w:r>
    </w:p>
    <w:p w:rsidR="00E15FF5" w:rsidRDefault="00E15FF5" w:rsidP="00E15FF5">
      <w:r>
        <w:t>Pro zajímavost a</w:t>
      </w:r>
      <w:r w:rsidR="005D1BA5">
        <w:t> </w:t>
      </w:r>
      <w:r>
        <w:t xml:space="preserve">milovníky čísel uvedu nyní částky ve všech osmi skupinách, přičemž před lomítkem bude uvedena nyní </w:t>
      </w:r>
      <w:r>
        <w:lastRenderedPageBreak/>
        <w:t>platná částka pro invalidní zaměstnance a za lomítkem úroveň zaručené mzdy, na niž se můžeme již brzy těšit: 9.300/11.000, 10.300/12.200, 11.300/13.400, 12.500/14.800, 13.800/16.400, 15.300/18.100, 16.800/19.900, 18.600/22.000. Pro úplnost dodejme, že jde pochopitelně o údaje v Kč za měsíc.</w:t>
      </w:r>
    </w:p>
    <w:p w:rsidR="00E15FF5" w:rsidRDefault="00E15FF5" w:rsidP="00E15FF5">
      <w:r>
        <w:t xml:space="preserve">Z uvedených čísel jasně plyne, že (přinejmenším z hlediska některých zaměstnavatelů) nemusí jít o zvýšení úplně zanedbatelné. </w:t>
      </w:r>
    </w:p>
    <w:p w:rsidR="00E15FF5" w:rsidRDefault="00E15FF5" w:rsidP="00E15FF5">
      <w:r>
        <w:t>Vodítko, jak zařadit zaměstnancem prováděné práce do příslušné skupiny, obsahuje příloha předmětného nařízení. V ní je nejprve všech osm skupin obecně charakterizováno, poté jsou uvedeny příklady zařazení různých prací dle vybraných oborů.</w:t>
      </w:r>
    </w:p>
    <w:p w:rsidR="005D1BA5" w:rsidRDefault="00E15FF5" w:rsidP="005D1BA5">
      <w:r>
        <w:t>Tuto část článku snad můžeme uzavřít přáním, aby nynější opětovné sjednocení sazeb minimální i</w:t>
      </w:r>
      <w:r w:rsidR="00DF6446">
        <w:t> </w:t>
      </w:r>
      <w:r>
        <w:t xml:space="preserve">zaručené mzdy - pro všechny, bez rozdílu - tentokrát vydrželo podstatně déle, než při minulém pokusu. </w:t>
      </w:r>
    </w:p>
    <w:p w:rsidR="005D1BA5" w:rsidRDefault="005D1BA5" w:rsidP="005D1BA5">
      <w:pPr>
        <w:rPr>
          <w:rFonts w:ascii="Linux Biolinum Capitals" w:hAnsi="Linux Biolinum Capitals" w:cs="Linux Biolinum Capitals"/>
          <w:b/>
          <w:bCs/>
        </w:rPr>
      </w:pPr>
    </w:p>
    <w:p w:rsidR="00E15FF5" w:rsidRDefault="00E15FF5" w:rsidP="00E15FF5">
      <w:pPr>
        <w:pStyle w:val="Nadpis2"/>
      </w:pPr>
      <w:r>
        <w:t>2 dotazy z oblasti nájmu domu či bytu</w:t>
      </w:r>
    </w:p>
    <w:p w:rsidR="00E15FF5" w:rsidRDefault="00E15FF5" w:rsidP="00E15FF5">
      <w:r>
        <w:rPr>
          <w:b/>
          <w:bCs/>
        </w:rPr>
        <w:t xml:space="preserve">Dotaz: </w:t>
      </w:r>
      <w:r>
        <w:rPr>
          <w:i/>
          <w:iCs/>
        </w:rPr>
        <w:t>„Chystám se pronajmout si malý byt. Jeho majitel po mě žádá zaplatit před uzavřením nájemní smlouvy kauci ve výši 30 tisíc korun; může chtít tak vysokou částku?“</w:t>
      </w:r>
    </w:p>
    <w:p w:rsidR="00E15FF5" w:rsidRDefault="00E15FF5" w:rsidP="00E15FF5">
      <w:r>
        <w:t xml:space="preserve">Výše částky, která může být pronajímatelem v souvislosti s uzavřením nájemní smlouvy po nájemci </w:t>
      </w:r>
      <w:r>
        <w:lastRenderedPageBreak/>
        <w:t>žádána, upravuje nový občanský zákoník (z. č. 89/2012 Sb., ve znění pozd</w:t>
      </w:r>
      <w:r w:rsidR="00AE6B90">
        <w:t>ějších předpisů) v ustanovení § </w:t>
      </w:r>
      <w:r>
        <w:t xml:space="preserve">2254, a to takto: </w:t>
      </w:r>
    </w:p>
    <w:p w:rsidR="00E15FF5" w:rsidRDefault="005D1BA5" w:rsidP="00E15FF5">
      <w:pPr>
        <w:rPr>
          <w:i/>
          <w:iCs/>
        </w:rPr>
      </w:pPr>
      <w:r>
        <w:drawing>
          <wp:anchor distT="0" distB="0" distL="180340" distR="114300" simplePos="0" relativeHeight="251674624" behindDoc="0" locked="0" layoutInCell="1" allowOverlap="1" wp14:anchorId="532941C4" wp14:editId="70CCD092">
            <wp:simplePos x="0" y="0"/>
            <wp:positionH relativeFrom="column">
              <wp:align>right</wp:align>
            </wp:positionH>
            <wp:positionV relativeFrom="paragraph">
              <wp:posOffset>-148590</wp:posOffset>
            </wp:positionV>
            <wp:extent cx="2368800" cy="1648800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jemni-smlouv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FF5">
        <w:rPr>
          <w:i/>
          <w:iCs/>
        </w:rPr>
        <w:t>“Ujednají-li strany, že nájemce dá pronajímateli peněžitou jistotu, že zaplatí nájemné a splní jiné povinnosti vyplývající z</w:t>
      </w:r>
      <w:r>
        <w:rPr>
          <w:i/>
          <w:iCs/>
        </w:rPr>
        <w:t> </w:t>
      </w:r>
      <w:r w:rsidR="00E15FF5">
        <w:rPr>
          <w:i/>
          <w:iCs/>
        </w:rPr>
        <w:t>nájmu, nesmí být jistota vyšší než šestinásobek měsíčního nájemného.”</w:t>
      </w:r>
    </w:p>
    <w:p w:rsidR="00E15FF5" w:rsidRDefault="00E15FF5" w:rsidP="00E15FF5">
      <w:r>
        <w:t>Z citovaného ustanovení je patrné, že na položený dotaz nelze jednoznačně odpovědět bez znalosti skutečnosti, jak vysoké nájemné bude ve smlouvě dohodnuto.</w:t>
      </w:r>
    </w:p>
    <w:p w:rsidR="00C47466" w:rsidRDefault="00E15FF5" w:rsidP="00E15FF5">
      <w:r>
        <w:t>Zatímco předchozí občanský zákoník stanovil, že kauce, resp. zajištění nájmu nesmí přesahovat trojnásobek, nyní jde o šestinásobek. Dříve však šlo o</w:t>
      </w:r>
      <w:r w:rsidR="00DF6446">
        <w:t> </w:t>
      </w:r>
      <w:r>
        <w:t>trojnásobek měsíčního nájemného spolu se zálohami na služby spojené s užíváním bytu, dnes se jedná o</w:t>
      </w:r>
      <w:r w:rsidR="00DF6446">
        <w:t> </w:t>
      </w:r>
      <w:r>
        <w:t>šestinásobek čistého nájemného. Pokud tedy pronajímatel žádá kauci ve výši 30.000 Kč, muselo by čisté nájemné činit nejméně 5.000 Kč.</w:t>
      </w:r>
    </w:p>
    <w:p w:rsidR="00C47466" w:rsidRDefault="00C47466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:rsidR="00E15FF5" w:rsidRDefault="00E15FF5" w:rsidP="00E15FF5">
      <w:pPr>
        <w:rPr>
          <w:i/>
          <w:iCs/>
        </w:rPr>
      </w:pPr>
      <w:r>
        <w:rPr>
          <w:b/>
          <w:bCs/>
        </w:rPr>
        <w:lastRenderedPageBreak/>
        <w:t xml:space="preserve">Dotaz: </w:t>
      </w:r>
      <w:r>
        <w:rPr>
          <w:i/>
          <w:iCs/>
        </w:rPr>
        <w:t>„Jsem student a mám pronajatý dvoupokojový byt v Praze, ale nájemné je poměrně vysoké. Našel jsem kolegu, který by byl ochoten se mnou bydlet s tím, že bychom každý využívali jeden pokoj a kolega by mi přispíval na placení dohodnutého nájemné</w:t>
      </w:r>
      <w:r w:rsidR="00DF6446">
        <w:rPr>
          <w:i/>
          <w:iCs/>
        </w:rPr>
        <w:t xml:space="preserve">ho. Musím to hlásit majiteli? A </w:t>
      </w:r>
      <w:r>
        <w:rPr>
          <w:i/>
          <w:iCs/>
        </w:rPr>
        <w:t>co v případě, když s tím majitel nebude souhlasit?“</w:t>
      </w:r>
    </w:p>
    <w:p w:rsidR="00E15FF5" w:rsidRDefault="00C47466" w:rsidP="00E15FF5">
      <w:r>
        <w:drawing>
          <wp:anchor distT="0" distB="0" distL="114300" distR="180340" simplePos="0" relativeHeight="251675648" behindDoc="0" locked="0" layoutInCell="1" allowOverlap="1" wp14:anchorId="5314D87A" wp14:editId="61C19763">
            <wp:simplePos x="0" y="0"/>
            <wp:positionH relativeFrom="column">
              <wp:align>left</wp:align>
            </wp:positionH>
            <wp:positionV relativeFrom="paragraph">
              <wp:posOffset>82550</wp:posOffset>
            </wp:positionV>
            <wp:extent cx="1422000" cy="1148400"/>
            <wp:effectExtent l="0" t="0" r="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z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FF5">
        <w:t>Nový občanský zákoník pro tuto situaci nabízí velmi elegantní řešení. Jde o tzv. podnájem části bytu upravený ustanovením §</w:t>
      </w:r>
      <w:r w:rsidR="00AE6B90">
        <w:t> </w:t>
      </w:r>
      <w:r w:rsidR="00E15FF5">
        <w:t>2274:</w:t>
      </w:r>
    </w:p>
    <w:p w:rsidR="00E15FF5" w:rsidRDefault="00E15FF5" w:rsidP="00E15FF5">
      <w:r>
        <w:t>“Nájemce může dát třetí osobě do podnájmu část bytu, pokud v bytě sám trvale bydlí, i bez souhlasu pronajímatele. U</w:t>
      </w:r>
      <w:r w:rsidR="00AE6B90">
        <w:t>stanovení § </w:t>
      </w:r>
      <w:r>
        <w:t>2272 se použije přiměřeně.</w:t>
      </w:r>
    </w:p>
    <w:p w:rsidR="00E15FF5" w:rsidRDefault="00E15FF5" w:rsidP="00E15FF5">
      <w:r>
        <w:t>Podmínky vyžadované tímto ustanovením jsou tedy následující:</w:t>
      </w:r>
    </w:p>
    <w:p w:rsidR="00E15FF5" w:rsidRDefault="00E15FF5" w:rsidP="00C47466">
      <w:pPr>
        <w:ind w:left="851" w:hanging="300"/>
      </w:pPr>
      <w:r>
        <w:t>1) nájemce musí v bytě trvale bydlet; to neznamená, že by zde musel být hlášen k trvalému pobytu. Dle renomovaného komentáře nového občanského zákoníku je trvalým bydlením míněn stav, kdy nájemce má v bytě své obydlí, tedy fakticky zde dlouhodobě uspokojuje své bytové potřeby;</w:t>
      </w:r>
    </w:p>
    <w:p w:rsidR="00C47466" w:rsidRDefault="00C47466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:rsidR="00E15FF5" w:rsidRDefault="00E15FF5" w:rsidP="00C47466">
      <w:pPr>
        <w:ind w:left="851" w:hanging="300"/>
      </w:pPr>
      <w:r>
        <w:lastRenderedPageBreak/>
        <w:t>2) musí jít o podnájem toliko části bytu (tedy např. jednoho pokoje, kuchyně a příslušenství), nikoli bytu celého;</w:t>
      </w:r>
    </w:p>
    <w:p w:rsidR="00E15FF5" w:rsidRDefault="00E15FF5" w:rsidP="00E15FF5">
      <w:r>
        <w:t>při splnění těchto podmínek může náš tazatel jeden pokoj svému kolegovi “podnajmout”.</w:t>
      </w:r>
    </w:p>
    <w:p w:rsidR="00E15FF5" w:rsidRDefault="00E15FF5" w:rsidP="00E15FF5">
      <w:r>
        <w:t>Musí však ješ</w:t>
      </w:r>
      <w:r w:rsidR="00AE6B90">
        <w:t>tě splnit podmínky ustanovení § </w:t>
      </w:r>
      <w:r>
        <w:t>2272, které mu přikazuje, aby majiteli bytu nejpozději do dvou měsíců, kdy se jeho kolega (podnájemce) do bytu nastěhuje, tuto skutečnost oznámil. A to i s tím, že se jeho kolega stal tazatelovým podnájemcem. Majitel však proti takovému postupu nemůže nic namítat, pochopitelně jen za předpokladu, že oba (tazatel i jeho kolega) neporušují pravidla stanovená pro běžné užívání bytu a také tehdy, nebydlí-li v bytě např. již příliš mnoho osob.</w:t>
      </w:r>
    </w:p>
    <w:p w:rsidR="00E15FF5" w:rsidRDefault="00E15FF5" w:rsidP="009D7CA8"/>
    <w:p w:rsidR="00C47466" w:rsidRDefault="00C47466" w:rsidP="00C47466">
      <w:pPr>
        <w:pStyle w:val="Nadpis1"/>
      </w:pPr>
      <w:r>
        <w:t xml:space="preserve">Webové stránky a facebook </w:t>
      </w:r>
    </w:p>
    <w:p w:rsidR="00C47466" w:rsidRDefault="00C47466" w:rsidP="00C47466">
      <w:r>
        <w:t xml:space="preserve">Aktuální informace z dění na oblastní odbočce, pozvánky na akce, fotografie a další zajímavosti naleznete na našich webových stránkách – </w:t>
      </w:r>
      <w:hyperlink r:id="rId27" w:history="1">
        <w:r>
          <w:rPr>
            <w:rStyle w:val="Hypertextovodkaz"/>
            <w:b/>
            <w:bCs/>
          </w:rPr>
          <w:t>www.sonsnj.cz</w:t>
        </w:r>
      </w:hyperlink>
      <w:r>
        <w:t>. Fotografie z akcí, nadcházející události a články zveřejňujeme také na facebooku a velmi přivítáme vaše reakce a komentáře.</w:t>
      </w:r>
    </w:p>
    <w:p w:rsidR="00C47466" w:rsidRDefault="00C47466" w:rsidP="00C47466">
      <w:pPr>
        <w:ind w:firstLine="0"/>
      </w:pPr>
    </w:p>
    <w:p w:rsidR="009D7CA8" w:rsidRDefault="009D7CA8" w:rsidP="00B244AF">
      <w:pPr>
        <w:ind w:firstLine="0"/>
      </w:pPr>
    </w:p>
    <w:p w:rsidR="00691E15" w:rsidRPr="00C47466" w:rsidRDefault="00691E15" w:rsidP="00AE6B90">
      <w:pPr>
        <w:spacing w:after="120"/>
        <w:ind w:firstLine="567"/>
        <w:jc w:val="center"/>
        <w:rPr>
          <w:b/>
          <w:sz w:val="28"/>
          <w:szCs w:val="28"/>
        </w:rPr>
      </w:pPr>
      <w:r w:rsidRPr="00C47466">
        <w:rPr>
          <w:b/>
          <w:sz w:val="28"/>
          <w:szCs w:val="28"/>
        </w:rPr>
        <w:lastRenderedPageBreak/>
        <w:t>Naši činnost v</w:t>
      </w:r>
      <w:r w:rsidR="00F637E5" w:rsidRPr="00C47466">
        <w:rPr>
          <w:b/>
          <w:sz w:val="28"/>
          <w:szCs w:val="28"/>
        </w:rPr>
        <w:t> </w:t>
      </w:r>
      <w:r w:rsidR="00C70F56" w:rsidRPr="00C47466">
        <w:rPr>
          <w:b/>
          <w:sz w:val="28"/>
          <w:szCs w:val="28"/>
        </w:rPr>
        <w:t>roce</w:t>
      </w:r>
      <w:r w:rsidR="00E171D2" w:rsidRPr="00C47466">
        <w:rPr>
          <w:b/>
          <w:sz w:val="28"/>
          <w:szCs w:val="28"/>
        </w:rPr>
        <w:t xml:space="preserve"> 2016</w:t>
      </w:r>
      <w:r w:rsidRPr="00C47466">
        <w:rPr>
          <w:b/>
          <w:sz w:val="28"/>
          <w:szCs w:val="28"/>
        </w:rPr>
        <w:t xml:space="preserve"> podpořily</w:t>
      </w:r>
    </w:p>
    <w:p w:rsidR="00691E15" w:rsidRPr="00FF6EBE" w:rsidRDefault="00DA7FF0" w:rsidP="00663EED">
      <w:pPr>
        <w:pStyle w:val="Normlntabulka1"/>
        <w:spacing w:line="300" w:lineRule="exact"/>
      </w:pPr>
      <w:r w:rsidRPr="00043AC8">
        <w:drawing>
          <wp:anchor distT="0" distB="0" distL="114300" distR="114300" simplePos="0" relativeHeight="251655168" behindDoc="0" locked="0" layoutInCell="1" allowOverlap="1" wp14:anchorId="07CDB8AB" wp14:editId="7A322500">
            <wp:simplePos x="0" y="0"/>
            <wp:positionH relativeFrom="column">
              <wp:align>right</wp:align>
            </wp:positionH>
            <wp:positionV relativeFrom="paragraph">
              <wp:posOffset>46355</wp:posOffset>
            </wp:positionV>
            <wp:extent cx="882000" cy="907200"/>
            <wp:effectExtent l="0" t="0" r="0" b="7620"/>
            <wp:wrapSquare wrapText="bothSides"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A44" w:rsidRPr="009522C5">
        <w:rPr>
          <w:rFonts w:cs="Times New Roman"/>
          <w:color w:val="auto"/>
          <w:kern w:val="0"/>
          <w:sz w:val="24"/>
          <w:szCs w:val="24"/>
        </w:rPr>
        <w:t>města Nový Jičín, Frenštát p.R., Kopřivnice, Příbor Odry, Bílovec, městys Suchdol n.O. a Spálov, obce Rybí, Bartošovice, Jeseník n.O., Kunín, Starý Jičín, Ženklava, Libhošť, Šenov u N. Jičína, Tichá, Životice u N. Jičína, Heřmanice u O., Hodslavice, Luboměř, Petřvald,</w:t>
      </w:r>
      <w:r w:rsidR="00D45A44">
        <w:rPr>
          <w:rFonts w:cs="Times New Roman"/>
          <w:color w:val="auto"/>
          <w:kern w:val="0"/>
          <w:sz w:val="24"/>
          <w:szCs w:val="24"/>
        </w:rPr>
        <w:t xml:space="preserve"> </w:t>
      </w:r>
      <w:r w:rsidR="00D45A44" w:rsidRPr="009522C5">
        <w:rPr>
          <w:rFonts w:cs="Times New Roman"/>
          <w:color w:val="auto"/>
          <w:kern w:val="0"/>
          <w:sz w:val="24"/>
          <w:szCs w:val="24"/>
        </w:rPr>
        <w:t>Mankovice a společnost Varroc Lighting Systems, s.r.o</w:t>
      </w:r>
      <w:r w:rsidR="00D45A44">
        <w:rPr>
          <w:rFonts w:cs="Times New Roman"/>
          <w:color w:val="auto"/>
          <w:kern w:val="0"/>
          <w:sz w:val="24"/>
          <w:szCs w:val="24"/>
        </w:rPr>
        <w:t>.</w:t>
      </w:r>
    </w:p>
    <w:p w:rsidR="00691E15" w:rsidRPr="00C47466" w:rsidRDefault="00691E15" w:rsidP="00AE6B90">
      <w:pPr>
        <w:pStyle w:val="Kontaktnnadpis"/>
        <w:spacing w:before="360" w:line="300" w:lineRule="exact"/>
        <w:rPr>
          <w:sz w:val="28"/>
          <w:szCs w:val="28"/>
        </w:rPr>
      </w:pPr>
      <w:r w:rsidRPr="00C47466">
        <w:rPr>
          <w:sz w:val="28"/>
          <w:szCs w:val="28"/>
        </w:rPr>
        <w:t>Přijímáme dobrovolníky</w:t>
      </w:r>
      <w:r w:rsidRPr="00C47466">
        <w:rPr>
          <w:sz w:val="28"/>
          <w:szCs w:val="28"/>
        </w:rPr>
        <w:br/>
        <w:t>pro pomoc nevidomým a slabozrakým.</w:t>
      </w:r>
    </w:p>
    <w:p w:rsidR="00691E15" w:rsidRPr="00FF6EBE" w:rsidRDefault="00691E15" w:rsidP="00AE6B90">
      <w:pPr>
        <w:pStyle w:val="Normlntabulka1"/>
        <w:spacing w:line="300" w:lineRule="exact"/>
        <w:jc w:val="center"/>
      </w:pPr>
      <w:r w:rsidRPr="00C47466">
        <w:rPr>
          <w:sz w:val="28"/>
          <w:szCs w:val="28"/>
        </w:rPr>
        <w:t>Informace zájemcům o dobrovolnictví nebo o službu dobrovolníků p</w:t>
      </w:r>
      <w:r w:rsidR="00BE0CF6" w:rsidRPr="00C47466">
        <w:rPr>
          <w:sz w:val="28"/>
          <w:szCs w:val="28"/>
        </w:rPr>
        <w:t>oskytne – oblastní koordinátor</w:t>
      </w:r>
      <w:r w:rsidR="00BE0CF6" w:rsidRPr="00C47466">
        <w:rPr>
          <w:sz w:val="28"/>
          <w:szCs w:val="28"/>
        </w:rPr>
        <w:br/>
        <w:t>dobrovolníků Petr Jasinský tel.:  778 768 381.</w:t>
      </w:r>
    </w:p>
    <w:p w:rsidR="00691E15" w:rsidRPr="00B3502C" w:rsidRDefault="00691E15" w:rsidP="00AE6B90">
      <w:pPr>
        <w:pStyle w:val="Kontaktnnadpis"/>
        <w:spacing w:before="360" w:line="300" w:lineRule="exact"/>
      </w:pPr>
      <w:r w:rsidRPr="00B3502C">
        <w:t>KONTAKTNÍ A REDAKČNÍ ÚDAJE</w:t>
      </w:r>
    </w:p>
    <w:p w:rsidR="00691E15" w:rsidRDefault="00691E15" w:rsidP="00C47466">
      <w:pPr>
        <w:pStyle w:val="kontaktniodrky1"/>
        <w:spacing w:line="300" w:lineRule="exact"/>
      </w:pPr>
      <w:r>
        <w:t xml:space="preserve">Sjednocená organizace nevidomých a slabozrakých </w:t>
      </w:r>
      <w:r w:rsidR="00FF6EBE">
        <w:t>České republiky, zapsaný spolek (SONS ČR, z. s.)</w:t>
      </w:r>
    </w:p>
    <w:p w:rsidR="00691E15" w:rsidRDefault="00691E15" w:rsidP="00C47466">
      <w:pPr>
        <w:pStyle w:val="kontaktniodrky1"/>
        <w:spacing w:line="300" w:lineRule="exact"/>
      </w:pPr>
      <w:r>
        <w:t>Oblastní odbočka v Novém Jičíně</w:t>
      </w:r>
    </w:p>
    <w:p w:rsidR="00691E15" w:rsidRDefault="00691E15" w:rsidP="00C47466">
      <w:pPr>
        <w:pStyle w:val="Kontaktnodrky2"/>
        <w:spacing w:line="300" w:lineRule="exact"/>
        <w:rPr>
          <w:sz w:val="28"/>
          <w:szCs w:val="28"/>
        </w:rPr>
      </w:pPr>
      <w:r>
        <w:t xml:space="preserve">Sokolovská </w:t>
      </w:r>
      <w:r w:rsidR="00BE0CF6">
        <w:t>617/</w:t>
      </w:r>
      <w:r>
        <w:t xml:space="preserve">9, </w:t>
      </w:r>
      <w:r w:rsidR="00C70F56">
        <w:rPr>
          <w:sz w:val="28"/>
          <w:szCs w:val="28"/>
        </w:rPr>
        <w:t>741 01 Nový</w:t>
      </w:r>
      <w:r>
        <w:rPr>
          <w:sz w:val="28"/>
          <w:szCs w:val="28"/>
        </w:rPr>
        <w:t xml:space="preserve"> Jičín</w:t>
      </w:r>
    </w:p>
    <w:p w:rsidR="00691E15" w:rsidRDefault="00691E15" w:rsidP="00C47466">
      <w:pPr>
        <w:pStyle w:val="Kontaktnodrky2"/>
        <w:spacing w:line="300" w:lineRule="exact"/>
      </w:pPr>
      <w:r>
        <w:t>IČ: 65399447, DIČ: CZ 65399447</w:t>
      </w:r>
    </w:p>
    <w:p w:rsidR="00691E15" w:rsidRDefault="00691E15" w:rsidP="00C47466">
      <w:pPr>
        <w:pStyle w:val="Kontaktnodrky2"/>
        <w:spacing w:line="300" w:lineRule="exact"/>
      </w:pPr>
      <w:r>
        <w:t>Bankovní spojení: 212092074/0300 - ČSOB - N. Jičín</w:t>
      </w:r>
    </w:p>
    <w:p w:rsidR="00691E15" w:rsidRDefault="00691E15" w:rsidP="00C47466">
      <w:pPr>
        <w:pStyle w:val="Kontaktnodrky2"/>
        <w:spacing w:line="300" w:lineRule="exact"/>
      </w:pPr>
      <w:r>
        <w:t xml:space="preserve">web.: </w:t>
      </w:r>
      <w:r>
        <w:rPr>
          <w:color w:val="0000FF"/>
          <w:u w:val="single"/>
        </w:rPr>
        <w:t>www.sonsnj.cz</w:t>
      </w:r>
      <w:r>
        <w:t>, mobil: 776 488 164 (Hyvnar)</w:t>
      </w:r>
    </w:p>
    <w:p w:rsidR="00691E15" w:rsidRDefault="00691E15" w:rsidP="00C47466">
      <w:pPr>
        <w:pStyle w:val="Kontaktnodrky2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29" w:history="1">
        <w:r w:rsidRPr="00296F0A">
          <w:rPr>
            <w:rStyle w:val="Hypertextovodkaz"/>
            <w:sz w:val="28"/>
            <w:szCs w:val="28"/>
          </w:rPr>
          <w:t>novyjicin-odbocka@sons.cz</w:t>
        </w:r>
      </w:hyperlink>
    </w:p>
    <w:p w:rsidR="00691E15" w:rsidRPr="00FF6EBE" w:rsidRDefault="00691E15" w:rsidP="00663EED">
      <w:pPr>
        <w:pStyle w:val="Kontaktnodrky2"/>
        <w:spacing w:line="300" w:lineRule="exact"/>
      </w:pPr>
      <w:r>
        <w:t xml:space="preserve">budova u autobusového nádraží, 1. patro na konci schodiště vpravo.  </w:t>
      </w:r>
    </w:p>
    <w:p w:rsidR="00691E15" w:rsidRPr="00B3502C" w:rsidRDefault="00691E15" w:rsidP="00AE6B90">
      <w:pPr>
        <w:pStyle w:val="Kontaktnnadpis"/>
        <w:spacing w:before="360" w:line="300" w:lineRule="exact"/>
      </w:pPr>
      <w:r w:rsidRPr="00B3502C">
        <w:t>PORADENSKÉ HODINY</w:t>
      </w:r>
      <w:r>
        <w:t xml:space="preserve"> </w:t>
      </w:r>
      <w:r w:rsidRPr="00B3502C">
        <w:t>A PŮJČOVNA</w:t>
      </w:r>
      <w:r>
        <w:br/>
      </w:r>
      <w:r w:rsidRPr="00B3502C">
        <w:t>KOMPENZAČNÍCH</w:t>
      </w:r>
      <w:r>
        <w:t xml:space="preserve"> </w:t>
      </w:r>
      <w:r w:rsidRPr="00B3502C">
        <w:t xml:space="preserve"> POMŮCEK:</w:t>
      </w:r>
    </w:p>
    <w:p w:rsidR="00691E15" w:rsidRPr="00B3502C" w:rsidRDefault="00691E15" w:rsidP="00C47466">
      <w:pPr>
        <w:pStyle w:val="Normlntabulka1"/>
        <w:spacing w:line="300" w:lineRule="exact"/>
        <w:jc w:val="center"/>
      </w:pPr>
      <w:r w:rsidRPr="00B3502C">
        <w:t xml:space="preserve">Pondělí: </w:t>
      </w:r>
      <w:r w:rsidRPr="00B3502C">
        <w:tab/>
        <w:t>8:00-12:00 a 12:30-16.30</w:t>
      </w:r>
    </w:p>
    <w:p w:rsidR="00691E15" w:rsidRDefault="00691E15" w:rsidP="00C47466">
      <w:pPr>
        <w:pStyle w:val="Normlntabulka1"/>
        <w:spacing w:line="300" w:lineRule="exact"/>
        <w:jc w:val="center"/>
      </w:pPr>
      <w:r w:rsidRPr="00B3502C">
        <w:t xml:space="preserve">Středa: </w:t>
      </w:r>
      <w:r w:rsidRPr="00B3502C">
        <w:tab/>
        <w:t>8:00-12:00 a 12:30-16:00</w:t>
      </w:r>
    </w:p>
    <w:p w:rsidR="00C81459" w:rsidRPr="00663EED" w:rsidRDefault="00691E15" w:rsidP="00C47466">
      <w:pPr>
        <w:pStyle w:val="Normlntabulka1"/>
        <w:spacing w:line="300" w:lineRule="exact"/>
        <w:jc w:val="center"/>
        <w:rPr>
          <w:i/>
        </w:rPr>
      </w:pPr>
      <w:r w:rsidRPr="00663EED">
        <w:rPr>
          <w:i/>
        </w:rPr>
        <w:t>Jinak po předchozí domluvě</w:t>
      </w:r>
      <w:r w:rsidR="00C37741" w:rsidRPr="00663EED">
        <w:rPr>
          <w:i/>
        </w:rPr>
        <w:t>.</w:t>
      </w:r>
    </w:p>
    <w:p w:rsidR="00C37741" w:rsidRPr="00663EED" w:rsidRDefault="00663EED" w:rsidP="00663EED">
      <w:pPr>
        <w:pStyle w:val="Normlntabulka1"/>
        <w:spacing w:before="240" w:line="300" w:lineRule="exact"/>
        <w:jc w:val="right"/>
        <w:rPr>
          <w:rFonts w:ascii="Linux Biolinum Capitals" w:hAnsi="Linux Biolinum Capitals" w:cs="Linux Biolinum Capitals"/>
          <w:b/>
        </w:rPr>
      </w:pPr>
      <w:r>
        <w:rPr>
          <w:rFonts w:ascii="Linux Biolinum Capitals" w:hAnsi="Linux Biolinum Capitals" w:cs="Linux Biolinum Capitals"/>
          <w:b/>
        </w:rPr>
        <w:t>Neprodejná tiskovina</w:t>
      </w:r>
    </w:p>
    <w:sectPr w:rsidR="00C37741" w:rsidRPr="00663EED" w:rsidSect="00C639F8">
      <w:type w:val="continuous"/>
      <w:pgSz w:w="8392" w:h="11907" w:code="11"/>
      <w:pgMar w:top="567" w:right="567" w:bottom="284" w:left="567" w:header="0" w:footer="567" w:gutter="0"/>
      <w:cols w:space="708"/>
      <w:noEndnote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7C" w:rsidRDefault="007D027C" w:rsidP="00865D69">
      <w:r>
        <w:separator/>
      </w:r>
    </w:p>
  </w:endnote>
  <w:endnote w:type="continuationSeparator" w:id="0">
    <w:p w:rsidR="007D027C" w:rsidRDefault="007D027C" w:rsidP="0086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Biolinum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inux Biolinum Capitals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A8" w:rsidRDefault="006228DC" w:rsidP="00865D69">
    <w:pPr>
      <w:pStyle w:val="Zpat"/>
    </w:pPr>
    <w:r>
      <w:fldChar w:fldCharType="begin"/>
    </w:r>
    <w:r w:rsidR="00BE1C14">
      <w:instrText>PAGE   \* MERGEFORMAT</w:instrText>
    </w:r>
    <w:r>
      <w:fldChar w:fldCharType="separate"/>
    </w:r>
    <w:r w:rsidR="00C639F8"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636082"/>
      <w:docPartObj>
        <w:docPartGallery w:val="Page Numbers (Bottom of Page)"/>
        <w:docPartUnique/>
      </w:docPartObj>
    </w:sdtPr>
    <w:sdtEndPr/>
    <w:sdtContent>
      <w:p w:rsidR="000660A8" w:rsidRPr="00C74C2D" w:rsidRDefault="00C639F8" w:rsidP="00C639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F3D"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7C" w:rsidRDefault="007D027C" w:rsidP="00865D69">
      <w:r>
        <w:separator/>
      </w:r>
    </w:p>
  </w:footnote>
  <w:footnote w:type="continuationSeparator" w:id="0">
    <w:p w:rsidR="007D027C" w:rsidRDefault="007D027C" w:rsidP="0086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34DF8E"/>
    <w:lvl w:ilvl="0">
      <w:numFmt w:val="bullet"/>
      <w:lvlText w:val="*"/>
      <w:lvlJc w:val="left"/>
    </w:lvl>
  </w:abstractNum>
  <w:abstractNum w:abstractNumId="1">
    <w:nsid w:val="0B601867"/>
    <w:multiLevelType w:val="hybridMultilevel"/>
    <w:tmpl w:val="A14A1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46F88"/>
    <w:multiLevelType w:val="singleLevel"/>
    <w:tmpl w:val="51CC4F52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3">
    <w:nsid w:val="794232B8"/>
    <w:multiLevelType w:val="hybridMultilevel"/>
    <w:tmpl w:val="316A24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400"/>
        <w:lvlJc w:val="left"/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■"/>
        <w:legacy w:legacy="1" w:legacySpace="0" w:legacyIndent="226"/>
        <w:lvlJc w:val="left"/>
        <w:rPr>
          <w:rFonts w:ascii="Linux Biolinum" w:hAnsi="Linux Biolinum" w:cs="Linux Biolinum" w:hint="default"/>
          <w:sz w:val="20"/>
        </w:rPr>
      </w:lvl>
    </w:lvlOverride>
  </w:num>
  <w:num w:numId="4">
    <w:abstractNumId w:val="0"/>
    <w:lvlOverride w:ilvl="0">
      <w:lvl w:ilvl="0">
        <w:start w:val="1"/>
        <w:numFmt w:val="bullet"/>
        <w:lvlText w:val="□"/>
        <w:legacy w:legacy="1" w:legacySpace="0" w:legacyIndent="226"/>
        <w:lvlJc w:val="left"/>
        <w:rPr>
          <w:rFonts w:ascii="Linux Biolinum" w:hAnsi="Linux Biolinum" w:cs="Linux Biolinum" w:hint="default"/>
          <w:sz w:val="20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Ź˘’"/>
  <w:noLineBreaksBefore w:lang="ja-JP" w:val="!%),.:;?@ABCDEFGHIJKRSTUX[]bfhjlnprtvxz}¤§¨©«¬­®°ÁßáăĄěĺŁńŚŞŢŤźŻŽˇ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59"/>
    <w:rsid w:val="00016130"/>
    <w:rsid w:val="00043AC8"/>
    <w:rsid w:val="000660A8"/>
    <w:rsid w:val="00074024"/>
    <w:rsid w:val="0007519C"/>
    <w:rsid w:val="00077DEA"/>
    <w:rsid w:val="000A4A4B"/>
    <w:rsid w:val="000C239F"/>
    <w:rsid w:val="000D4B5C"/>
    <w:rsid w:val="000E0A22"/>
    <w:rsid w:val="00110DA0"/>
    <w:rsid w:val="00135A80"/>
    <w:rsid w:val="00153B38"/>
    <w:rsid w:val="00173CDD"/>
    <w:rsid w:val="001777E4"/>
    <w:rsid w:val="00193B20"/>
    <w:rsid w:val="001E1F01"/>
    <w:rsid w:val="00204393"/>
    <w:rsid w:val="002311DF"/>
    <w:rsid w:val="002978BD"/>
    <w:rsid w:val="002B017D"/>
    <w:rsid w:val="002B5829"/>
    <w:rsid w:val="002B62E8"/>
    <w:rsid w:val="002B6C17"/>
    <w:rsid w:val="002D138F"/>
    <w:rsid w:val="002D42C7"/>
    <w:rsid w:val="002E3723"/>
    <w:rsid w:val="002E6FF4"/>
    <w:rsid w:val="00303035"/>
    <w:rsid w:val="00317C76"/>
    <w:rsid w:val="003429FE"/>
    <w:rsid w:val="0035411E"/>
    <w:rsid w:val="003608A4"/>
    <w:rsid w:val="003616FD"/>
    <w:rsid w:val="00362D07"/>
    <w:rsid w:val="0036459A"/>
    <w:rsid w:val="00373860"/>
    <w:rsid w:val="00375C33"/>
    <w:rsid w:val="00387BAC"/>
    <w:rsid w:val="00395571"/>
    <w:rsid w:val="003A1932"/>
    <w:rsid w:val="003A1EC6"/>
    <w:rsid w:val="003A61BD"/>
    <w:rsid w:val="003C0F23"/>
    <w:rsid w:val="003C41BC"/>
    <w:rsid w:val="00414787"/>
    <w:rsid w:val="004451D0"/>
    <w:rsid w:val="004512BC"/>
    <w:rsid w:val="004546A9"/>
    <w:rsid w:val="00462321"/>
    <w:rsid w:val="00486AAC"/>
    <w:rsid w:val="00496092"/>
    <w:rsid w:val="004A121F"/>
    <w:rsid w:val="004B4DB1"/>
    <w:rsid w:val="004C4D67"/>
    <w:rsid w:val="004C5044"/>
    <w:rsid w:val="004C617D"/>
    <w:rsid w:val="004E52EF"/>
    <w:rsid w:val="004F4F12"/>
    <w:rsid w:val="00506613"/>
    <w:rsid w:val="0051104C"/>
    <w:rsid w:val="00527D93"/>
    <w:rsid w:val="00533F3D"/>
    <w:rsid w:val="00541C5B"/>
    <w:rsid w:val="005420F2"/>
    <w:rsid w:val="005557F9"/>
    <w:rsid w:val="0055586D"/>
    <w:rsid w:val="005753E0"/>
    <w:rsid w:val="005757CA"/>
    <w:rsid w:val="005831A6"/>
    <w:rsid w:val="005A4833"/>
    <w:rsid w:val="005D1BA5"/>
    <w:rsid w:val="005E0213"/>
    <w:rsid w:val="005E5C2C"/>
    <w:rsid w:val="005E70C3"/>
    <w:rsid w:val="0060668E"/>
    <w:rsid w:val="00617F3B"/>
    <w:rsid w:val="00621D49"/>
    <w:rsid w:val="006228DC"/>
    <w:rsid w:val="006327D2"/>
    <w:rsid w:val="00663DBD"/>
    <w:rsid w:val="00663EED"/>
    <w:rsid w:val="0066613D"/>
    <w:rsid w:val="0067388B"/>
    <w:rsid w:val="006865FB"/>
    <w:rsid w:val="006904BF"/>
    <w:rsid w:val="00691E15"/>
    <w:rsid w:val="006A238F"/>
    <w:rsid w:val="006C03D9"/>
    <w:rsid w:val="006D3102"/>
    <w:rsid w:val="006E2C03"/>
    <w:rsid w:val="00727292"/>
    <w:rsid w:val="00745A5C"/>
    <w:rsid w:val="00750503"/>
    <w:rsid w:val="00761AF4"/>
    <w:rsid w:val="007765DA"/>
    <w:rsid w:val="0078340F"/>
    <w:rsid w:val="007A3D12"/>
    <w:rsid w:val="007D027C"/>
    <w:rsid w:val="007D7AFF"/>
    <w:rsid w:val="007F6EE2"/>
    <w:rsid w:val="00806363"/>
    <w:rsid w:val="00840ED5"/>
    <w:rsid w:val="00865D69"/>
    <w:rsid w:val="00870FAF"/>
    <w:rsid w:val="008964BE"/>
    <w:rsid w:val="008968C3"/>
    <w:rsid w:val="008C7B2E"/>
    <w:rsid w:val="0094669E"/>
    <w:rsid w:val="00991697"/>
    <w:rsid w:val="00991936"/>
    <w:rsid w:val="009957A7"/>
    <w:rsid w:val="009A42AD"/>
    <w:rsid w:val="009A69CA"/>
    <w:rsid w:val="009C2A8F"/>
    <w:rsid w:val="009D44CF"/>
    <w:rsid w:val="009D7CA8"/>
    <w:rsid w:val="009F2C9E"/>
    <w:rsid w:val="009F7A26"/>
    <w:rsid w:val="00A041F3"/>
    <w:rsid w:val="00A20A0F"/>
    <w:rsid w:val="00A42A6F"/>
    <w:rsid w:val="00A556BF"/>
    <w:rsid w:val="00AA5087"/>
    <w:rsid w:val="00AC24AE"/>
    <w:rsid w:val="00AD29E5"/>
    <w:rsid w:val="00AD4B49"/>
    <w:rsid w:val="00AE0F49"/>
    <w:rsid w:val="00AE6B90"/>
    <w:rsid w:val="00B01C44"/>
    <w:rsid w:val="00B244AF"/>
    <w:rsid w:val="00B30377"/>
    <w:rsid w:val="00B40C57"/>
    <w:rsid w:val="00B54903"/>
    <w:rsid w:val="00B573ED"/>
    <w:rsid w:val="00B702DC"/>
    <w:rsid w:val="00BB0BA6"/>
    <w:rsid w:val="00BB3017"/>
    <w:rsid w:val="00BE0CF6"/>
    <w:rsid w:val="00BE1C14"/>
    <w:rsid w:val="00BE305F"/>
    <w:rsid w:val="00BF0352"/>
    <w:rsid w:val="00BF102A"/>
    <w:rsid w:val="00BF230A"/>
    <w:rsid w:val="00C035A5"/>
    <w:rsid w:val="00C077EC"/>
    <w:rsid w:val="00C231C2"/>
    <w:rsid w:val="00C37741"/>
    <w:rsid w:val="00C47466"/>
    <w:rsid w:val="00C55A8D"/>
    <w:rsid w:val="00C639F8"/>
    <w:rsid w:val="00C67D77"/>
    <w:rsid w:val="00C70F56"/>
    <w:rsid w:val="00C74C2D"/>
    <w:rsid w:val="00C770D6"/>
    <w:rsid w:val="00C81459"/>
    <w:rsid w:val="00C81736"/>
    <w:rsid w:val="00C954FF"/>
    <w:rsid w:val="00C9562E"/>
    <w:rsid w:val="00C95F45"/>
    <w:rsid w:val="00CC2CCB"/>
    <w:rsid w:val="00CE6A7A"/>
    <w:rsid w:val="00CF7DD6"/>
    <w:rsid w:val="00D14C30"/>
    <w:rsid w:val="00D17435"/>
    <w:rsid w:val="00D449E7"/>
    <w:rsid w:val="00D45A44"/>
    <w:rsid w:val="00D5267C"/>
    <w:rsid w:val="00DA7FF0"/>
    <w:rsid w:val="00DB4874"/>
    <w:rsid w:val="00DB5C23"/>
    <w:rsid w:val="00DB6396"/>
    <w:rsid w:val="00DD619A"/>
    <w:rsid w:val="00DD7EAC"/>
    <w:rsid w:val="00DE2203"/>
    <w:rsid w:val="00DF6446"/>
    <w:rsid w:val="00E14E28"/>
    <w:rsid w:val="00E15FF5"/>
    <w:rsid w:val="00E171D2"/>
    <w:rsid w:val="00E24A72"/>
    <w:rsid w:val="00E24BC6"/>
    <w:rsid w:val="00E4410A"/>
    <w:rsid w:val="00E743BC"/>
    <w:rsid w:val="00E95832"/>
    <w:rsid w:val="00EC0805"/>
    <w:rsid w:val="00ED37AD"/>
    <w:rsid w:val="00F06DD7"/>
    <w:rsid w:val="00F24A82"/>
    <w:rsid w:val="00F4742E"/>
    <w:rsid w:val="00F54385"/>
    <w:rsid w:val="00F637E5"/>
    <w:rsid w:val="00F760D2"/>
    <w:rsid w:val="00F829B7"/>
    <w:rsid w:val="00FC6767"/>
    <w:rsid w:val="00FD608F"/>
    <w:rsid w:val="00FE783C"/>
    <w:rsid w:val="00FF637F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D69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spacing w:line="400" w:lineRule="exact"/>
      <w:ind w:firstLine="566"/>
      <w:jc w:val="both"/>
    </w:pPr>
    <w:rPr>
      <w:rFonts w:ascii="Linux Biolinum" w:hAnsi="Linux Biolinum" w:cs="Linux Biolinum"/>
      <w:noProof/>
      <w:color w:val="000000"/>
      <w:kern w:val="28"/>
      <w:sz w:val="30"/>
      <w:szCs w:val="3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6396"/>
    <w:pPr>
      <w:tabs>
        <w:tab w:val="clear" w:pos="1700"/>
        <w:tab w:val="clear" w:pos="2267"/>
        <w:tab w:val="clear" w:pos="3401"/>
      </w:tabs>
      <w:spacing w:before="240" w:after="360"/>
      <w:ind w:left="141" w:firstLine="0"/>
      <w:jc w:val="left"/>
      <w:outlineLvl w:val="0"/>
    </w:pPr>
    <w:rPr>
      <w:rFonts w:ascii="Arial Black" w:hAnsi="Arial Black" w:cs="Arial Black"/>
      <w:color w:val="24356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6396"/>
    <w:pPr>
      <w:tabs>
        <w:tab w:val="clear" w:pos="1700"/>
        <w:tab w:val="clear" w:pos="2267"/>
        <w:tab w:val="clear" w:pos="3401"/>
      </w:tabs>
      <w:ind w:firstLine="0"/>
      <w:jc w:val="center"/>
      <w:outlineLvl w:val="1"/>
    </w:pPr>
    <w:rPr>
      <w:rFonts w:ascii="Linux Biolinum Capitals" w:hAnsi="Linux Biolinum Capitals" w:cs="Linux Biolinum Capitals"/>
      <w:b/>
      <w:bCs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865D69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8145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C81459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  <w:style w:type="paragraph" w:customStyle="1" w:styleId="Kontaktnnadpis">
    <w:name w:val="Kontaktní nadpis"/>
    <w:basedOn w:val="Nadpis2"/>
    <w:uiPriority w:val="99"/>
    <w:rsid w:val="00DB6396"/>
    <w:pPr>
      <w:outlineLvl w:val="9"/>
    </w:pPr>
  </w:style>
  <w:style w:type="paragraph" w:customStyle="1" w:styleId="Normlntabulka1">
    <w:name w:val="Normální tabulka1"/>
    <w:basedOn w:val="Normln"/>
    <w:uiPriority w:val="99"/>
    <w:rsid w:val="00DB6396"/>
    <w:pPr>
      <w:tabs>
        <w:tab w:val="clear" w:pos="1700"/>
        <w:tab w:val="clear" w:pos="2267"/>
        <w:tab w:val="clear" w:pos="3401"/>
      </w:tabs>
      <w:ind w:firstLine="0"/>
    </w:pPr>
  </w:style>
  <w:style w:type="paragraph" w:customStyle="1" w:styleId="kontaktniodrky1">
    <w:name w:val="kontaktni odrážky 1"/>
    <w:basedOn w:val="normlnodrky"/>
    <w:uiPriority w:val="99"/>
    <w:rsid w:val="00DB6396"/>
    <w:pPr>
      <w:ind w:left="340" w:hanging="226"/>
    </w:pPr>
    <w:rPr>
      <w:b/>
      <w:bCs/>
      <w:sz w:val="26"/>
      <w:szCs w:val="26"/>
    </w:rPr>
  </w:style>
  <w:style w:type="paragraph" w:customStyle="1" w:styleId="Kontaktnodrky2">
    <w:name w:val="Kontaktní odrážky 2"/>
    <w:basedOn w:val="kontaktniodrky1"/>
    <w:uiPriority w:val="99"/>
    <w:rsid w:val="00DB6396"/>
  </w:style>
  <w:style w:type="paragraph" w:customStyle="1" w:styleId="unknownstyle">
    <w:name w:val="unknown style"/>
    <w:uiPriority w:val="99"/>
    <w:rsid w:val="00DB6396"/>
    <w:pPr>
      <w:widowControl w:val="0"/>
      <w:overflowPunct w:val="0"/>
      <w:autoSpaceDE w:val="0"/>
      <w:autoSpaceDN w:val="0"/>
      <w:adjustRightInd w:val="0"/>
      <w:spacing w:line="285" w:lineRule="auto"/>
    </w:pPr>
    <w:rPr>
      <w:rFonts w:ascii="Linux Biolinum Capitals" w:hAnsi="Linux Biolinum Capitals" w:cs="Linux Biolinum Capitals"/>
      <w:color w:val="FFFFFF"/>
      <w:kern w:val="28"/>
      <w:sz w:val="24"/>
      <w:szCs w:val="24"/>
    </w:rPr>
  </w:style>
  <w:style w:type="paragraph" w:customStyle="1" w:styleId="normlnodrky">
    <w:name w:val="normální odrážky"/>
    <w:basedOn w:val="Normln"/>
    <w:uiPriority w:val="99"/>
    <w:rsid w:val="00DB6396"/>
    <w:pPr>
      <w:keepNext/>
      <w:tabs>
        <w:tab w:val="clear" w:pos="1700"/>
        <w:tab w:val="clear" w:pos="2267"/>
        <w:tab w:val="clear" w:pos="3401"/>
      </w:tabs>
      <w:ind w:left="850" w:hanging="283"/>
    </w:pPr>
  </w:style>
  <w:style w:type="paragraph" w:styleId="Zhlav">
    <w:name w:val="header"/>
    <w:basedOn w:val="Normln"/>
    <w:link w:val="ZhlavChar"/>
    <w:uiPriority w:val="99"/>
    <w:unhideWhenUsed/>
    <w:rsid w:val="00C74C2D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4C2D"/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C74C2D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4C2D"/>
    <w:rPr>
      <w:rFonts w:ascii="Linux Biolinum" w:hAnsi="Linux Biolinum" w:cs="Linux Biolinum"/>
      <w:color w:val="000000"/>
      <w:kern w:val="28"/>
      <w:sz w:val="28"/>
      <w:szCs w:val="28"/>
    </w:rPr>
  </w:style>
  <w:style w:type="character" w:styleId="Hypertextovodkaz">
    <w:name w:val="Hyperlink"/>
    <w:uiPriority w:val="99"/>
    <w:unhideWhenUsed/>
    <w:rsid w:val="00691E1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D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DD7"/>
    <w:rPr>
      <w:rFonts w:ascii="Tahoma" w:hAnsi="Tahoma" w:cs="Tahoma"/>
      <w:color w:val="000000"/>
      <w:kern w:val="28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1932"/>
    <w:pPr>
      <w:ind w:left="720"/>
      <w:contextualSpacing/>
    </w:pPr>
  </w:style>
  <w:style w:type="paragraph" w:styleId="Bezmezer">
    <w:name w:val="No Spacing"/>
    <w:uiPriority w:val="1"/>
    <w:qFormat/>
    <w:rsid w:val="00B40C57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65D69"/>
    <w:rPr>
      <w:rFonts w:ascii="Arial Black" w:hAnsi="Arial Black" w:cs="Arial Black"/>
      <w:noProof/>
      <w:color w:val="243564"/>
      <w:kern w:val="28"/>
      <w:sz w:val="32"/>
      <w:szCs w:val="32"/>
    </w:rPr>
  </w:style>
  <w:style w:type="paragraph" w:styleId="Normlnweb">
    <w:name w:val="Normal (Web)"/>
    <w:basedOn w:val="Normln"/>
    <w:uiPriority w:val="99"/>
    <w:unhideWhenUsed/>
    <w:rsid w:val="00BF102A"/>
    <w:pPr>
      <w:widowControl/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before="107" w:after="107" w:line="240" w:lineRule="auto"/>
      <w:ind w:firstLine="0"/>
      <w:jc w:val="left"/>
    </w:pPr>
    <w:rPr>
      <w:rFonts w:ascii="Times New Roman" w:hAnsi="Times New Roman" w:cs="Times New Roman"/>
      <w:noProof w:val="0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D69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spacing w:line="400" w:lineRule="exact"/>
      <w:ind w:firstLine="566"/>
      <w:jc w:val="both"/>
    </w:pPr>
    <w:rPr>
      <w:rFonts w:ascii="Linux Biolinum" w:hAnsi="Linux Biolinum" w:cs="Linux Biolinum"/>
      <w:noProof/>
      <w:color w:val="000000"/>
      <w:kern w:val="28"/>
      <w:sz w:val="30"/>
      <w:szCs w:val="3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6396"/>
    <w:pPr>
      <w:tabs>
        <w:tab w:val="clear" w:pos="1700"/>
        <w:tab w:val="clear" w:pos="2267"/>
        <w:tab w:val="clear" w:pos="3401"/>
      </w:tabs>
      <w:spacing w:before="240" w:after="360"/>
      <w:ind w:left="141" w:firstLine="0"/>
      <w:jc w:val="left"/>
      <w:outlineLvl w:val="0"/>
    </w:pPr>
    <w:rPr>
      <w:rFonts w:ascii="Arial Black" w:hAnsi="Arial Black" w:cs="Arial Black"/>
      <w:color w:val="24356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6396"/>
    <w:pPr>
      <w:tabs>
        <w:tab w:val="clear" w:pos="1700"/>
        <w:tab w:val="clear" w:pos="2267"/>
        <w:tab w:val="clear" w:pos="3401"/>
      </w:tabs>
      <w:ind w:firstLine="0"/>
      <w:jc w:val="center"/>
      <w:outlineLvl w:val="1"/>
    </w:pPr>
    <w:rPr>
      <w:rFonts w:ascii="Linux Biolinum Capitals" w:hAnsi="Linux Biolinum Capitals" w:cs="Linux Biolinum Capitals"/>
      <w:b/>
      <w:bCs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865D69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8145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C81459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  <w:style w:type="paragraph" w:customStyle="1" w:styleId="Kontaktnnadpis">
    <w:name w:val="Kontaktní nadpis"/>
    <w:basedOn w:val="Nadpis2"/>
    <w:uiPriority w:val="99"/>
    <w:rsid w:val="00DB6396"/>
    <w:pPr>
      <w:outlineLvl w:val="9"/>
    </w:pPr>
  </w:style>
  <w:style w:type="paragraph" w:customStyle="1" w:styleId="Normlntabulka1">
    <w:name w:val="Normální tabulka1"/>
    <w:basedOn w:val="Normln"/>
    <w:uiPriority w:val="99"/>
    <w:rsid w:val="00DB6396"/>
    <w:pPr>
      <w:tabs>
        <w:tab w:val="clear" w:pos="1700"/>
        <w:tab w:val="clear" w:pos="2267"/>
        <w:tab w:val="clear" w:pos="3401"/>
      </w:tabs>
      <w:ind w:firstLine="0"/>
    </w:pPr>
  </w:style>
  <w:style w:type="paragraph" w:customStyle="1" w:styleId="kontaktniodrky1">
    <w:name w:val="kontaktni odrážky 1"/>
    <w:basedOn w:val="normlnodrky"/>
    <w:uiPriority w:val="99"/>
    <w:rsid w:val="00DB6396"/>
    <w:pPr>
      <w:ind w:left="340" w:hanging="226"/>
    </w:pPr>
    <w:rPr>
      <w:b/>
      <w:bCs/>
      <w:sz w:val="26"/>
      <w:szCs w:val="26"/>
    </w:rPr>
  </w:style>
  <w:style w:type="paragraph" w:customStyle="1" w:styleId="Kontaktnodrky2">
    <w:name w:val="Kontaktní odrážky 2"/>
    <w:basedOn w:val="kontaktniodrky1"/>
    <w:uiPriority w:val="99"/>
    <w:rsid w:val="00DB6396"/>
  </w:style>
  <w:style w:type="paragraph" w:customStyle="1" w:styleId="unknownstyle">
    <w:name w:val="unknown style"/>
    <w:uiPriority w:val="99"/>
    <w:rsid w:val="00DB6396"/>
    <w:pPr>
      <w:widowControl w:val="0"/>
      <w:overflowPunct w:val="0"/>
      <w:autoSpaceDE w:val="0"/>
      <w:autoSpaceDN w:val="0"/>
      <w:adjustRightInd w:val="0"/>
      <w:spacing w:line="285" w:lineRule="auto"/>
    </w:pPr>
    <w:rPr>
      <w:rFonts w:ascii="Linux Biolinum Capitals" w:hAnsi="Linux Biolinum Capitals" w:cs="Linux Biolinum Capitals"/>
      <w:color w:val="FFFFFF"/>
      <w:kern w:val="28"/>
      <w:sz w:val="24"/>
      <w:szCs w:val="24"/>
    </w:rPr>
  </w:style>
  <w:style w:type="paragraph" w:customStyle="1" w:styleId="normlnodrky">
    <w:name w:val="normální odrážky"/>
    <w:basedOn w:val="Normln"/>
    <w:uiPriority w:val="99"/>
    <w:rsid w:val="00DB6396"/>
    <w:pPr>
      <w:keepNext/>
      <w:tabs>
        <w:tab w:val="clear" w:pos="1700"/>
        <w:tab w:val="clear" w:pos="2267"/>
        <w:tab w:val="clear" w:pos="3401"/>
      </w:tabs>
      <w:ind w:left="850" w:hanging="283"/>
    </w:pPr>
  </w:style>
  <w:style w:type="paragraph" w:styleId="Zhlav">
    <w:name w:val="header"/>
    <w:basedOn w:val="Normln"/>
    <w:link w:val="ZhlavChar"/>
    <w:uiPriority w:val="99"/>
    <w:unhideWhenUsed/>
    <w:rsid w:val="00C74C2D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4C2D"/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C74C2D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4C2D"/>
    <w:rPr>
      <w:rFonts w:ascii="Linux Biolinum" w:hAnsi="Linux Biolinum" w:cs="Linux Biolinum"/>
      <w:color w:val="000000"/>
      <w:kern w:val="28"/>
      <w:sz w:val="28"/>
      <w:szCs w:val="28"/>
    </w:rPr>
  </w:style>
  <w:style w:type="character" w:styleId="Hypertextovodkaz">
    <w:name w:val="Hyperlink"/>
    <w:uiPriority w:val="99"/>
    <w:unhideWhenUsed/>
    <w:rsid w:val="00691E1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D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DD7"/>
    <w:rPr>
      <w:rFonts w:ascii="Tahoma" w:hAnsi="Tahoma" w:cs="Tahoma"/>
      <w:color w:val="000000"/>
      <w:kern w:val="28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1932"/>
    <w:pPr>
      <w:ind w:left="720"/>
      <w:contextualSpacing/>
    </w:pPr>
  </w:style>
  <w:style w:type="paragraph" w:styleId="Bezmezer">
    <w:name w:val="No Spacing"/>
    <w:uiPriority w:val="1"/>
    <w:qFormat/>
    <w:rsid w:val="00B40C57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65D69"/>
    <w:rPr>
      <w:rFonts w:ascii="Arial Black" w:hAnsi="Arial Black" w:cs="Arial Black"/>
      <w:noProof/>
      <w:color w:val="243564"/>
      <w:kern w:val="28"/>
      <w:sz w:val="32"/>
      <w:szCs w:val="32"/>
    </w:rPr>
  </w:style>
  <w:style w:type="paragraph" w:styleId="Normlnweb">
    <w:name w:val="Normal (Web)"/>
    <w:basedOn w:val="Normln"/>
    <w:uiPriority w:val="99"/>
    <w:unhideWhenUsed/>
    <w:rsid w:val="00BF102A"/>
    <w:pPr>
      <w:widowControl/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before="107" w:after="107" w:line="240" w:lineRule="auto"/>
      <w:ind w:firstLine="0"/>
      <w:jc w:val="left"/>
    </w:pPr>
    <w:rPr>
      <w:rFonts w:ascii="Times New Roman" w:hAnsi="Times New Roman" w:cs="Times New Roman"/>
      <w:noProof w:val="0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503">
          <w:marLeft w:val="0"/>
          <w:marRight w:val="0"/>
          <w:marTop w:val="1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yperlink" Target="mailto:novyjicin-odbocka@sons.cz?subject=P&#345;ihl&#225;&#353;en&#237;%20na%20akci%20Dot&#253;k&#225;m%20se%20hor" TargetMode="External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petrova@sons.cz?subject=Z&#225;jem%20o%20Keramick&#253;%20workshop" TargetMode="External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8.jpg"/><Relationship Id="rId29" Type="http://schemas.openxmlformats.org/officeDocument/2006/relationships/hyperlink" Target="mailto:novyjicin-odbocka@sons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hyperlink" Target="mailto:novyjicin-odbocka@sons.cz?subject=P&#345;ihl&#225;&#353;en&#237;%20na%20Oblastn&#237;%20shrom&#225;&#382;d&#283;n&#237;" TargetMode="External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7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hyperlink" Target="mailto:novyjicin-odbocka@sons.cz?subject=P&#345;ihl&#225;&#353;en&#237;%20na%20P&#345;edn&#225;&#353;ku%20o%20canisterapii" TargetMode="External"/><Relationship Id="rId27" Type="http://schemas.openxmlformats.org/officeDocument/2006/relationships/hyperlink" Target="http://www.sonsnj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AD00-7C9C-40D5-82F2-675F729C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2565</Words>
  <Characters>15134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64</CharactersWithSpaces>
  <SharedDoc>false</SharedDoc>
  <HLinks>
    <vt:vector size="24" baseType="variant">
      <vt:variant>
        <vt:i4>5963822</vt:i4>
      </vt:variant>
      <vt:variant>
        <vt:i4>9</vt:i4>
      </vt:variant>
      <vt:variant>
        <vt:i4>0</vt:i4>
      </vt:variant>
      <vt:variant>
        <vt:i4>5</vt:i4>
      </vt:variant>
      <vt:variant>
        <vt:lpwstr>mailto:novyjicin-odbocka@sons.cz</vt:lpwstr>
      </vt:variant>
      <vt:variant>
        <vt:lpwstr/>
      </vt:variant>
      <vt:variant>
        <vt:i4>21954615</vt:i4>
      </vt:variant>
      <vt:variant>
        <vt:i4>6</vt:i4>
      </vt:variant>
      <vt:variant>
        <vt:i4>0</vt:i4>
      </vt:variant>
      <vt:variant>
        <vt:i4>5</vt:i4>
      </vt:variant>
      <vt:variant>
        <vt:lpwstr>mailto:novyjicin-odbocka@sons.cz?subject=Přihlášení%20na%20akci%20Exkurze%20Českou%20televizí</vt:lpwstr>
      </vt:variant>
      <vt:variant>
        <vt:lpwstr/>
      </vt:variant>
      <vt:variant>
        <vt:i4>25035166</vt:i4>
      </vt:variant>
      <vt:variant>
        <vt:i4>3</vt:i4>
      </vt:variant>
      <vt:variant>
        <vt:i4>0</vt:i4>
      </vt:variant>
      <vt:variant>
        <vt:i4>5</vt:i4>
      </vt:variant>
      <vt:variant>
        <vt:lpwstr>mailto:novyjicin-odbocka@sons.cz?subject=Příhlášení%20na%20akci%20Zážitkový%20den%20s%20Tatrou%20v%20Kopřivnici</vt:lpwstr>
      </vt:variant>
      <vt:variant>
        <vt:lpwstr/>
      </vt:variant>
      <vt:variant>
        <vt:i4>13500730</vt:i4>
      </vt:variant>
      <vt:variant>
        <vt:i4>0</vt:i4>
      </vt:variant>
      <vt:variant>
        <vt:i4>0</vt:i4>
      </vt:variant>
      <vt:variant>
        <vt:i4>5</vt:i4>
      </vt:variant>
      <vt:variant>
        <vt:lpwstr>mailto:novyjicin-odbocka@sons.cz?subject=Přihlášení%20na%20akci%20O%20čem%20se%20nemluví%20v%20Přerově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sinský</dc:creator>
  <cp:lastModifiedBy>Petr Jasinský</cp:lastModifiedBy>
  <cp:revision>7</cp:revision>
  <dcterms:created xsi:type="dcterms:W3CDTF">2017-02-16T12:28:00Z</dcterms:created>
  <dcterms:modified xsi:type="dcterms:W3CDTF">2017-02-23T15:39:00Z</dcterms:modified>
</cp:coreProperties>
</file>